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77A2" w14:textId="40B8C40F" w:rsidR="00F224C4" w:rsidRPr="00085102" w:rsidRDefault="00C244B0" w:rsidP="00C244B0">
      <w:pPr>
        <w:tabs>
          <w:tab w:val="left" w:pos="5103"/>
        </w:tabs>
        <w:spacing w:before="60"/>
        <w:ind w:left="74"/>
        <w:rPr>
          <w:rFonts w:ascii="Times New Roman" w:hAnsi="Times New Roman" w:cs="Times New Roman"/>
          <w:color w:val="2B2828"/>
          <w:sz w:val="16"/>
          <w:szCs w:val="16"/>
          <w:lang w:val="en-CA"/>
        </w:rPr>
      </w:pPr>
      <w:r>
        <w:rPr>
          <w:rFonts w:ascii="Times New Roman" w:hAnsi="Times New Roman" w:cs="Times New Roman"/>
          <w:color w:val="2B2828"/>
          <w:sz w:val="16"/>
          <w:szCs w:val="16"/>
          <w:lang w:val="ru-RU"/>
        </w:rPr>
        <w:tab/>
      </w:r>
    </w:p>
    <w:p w14:paraId="3CC2ACCA" w14:textId="0EDE8DE3" w:rsidR="006675EF" w:rsidRPr="0080038A" w:rsidRDefault="00AE2CF7" w:rsidP="002522AB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color w:val="2B2828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color w:val="2B2828"/>
          <w:sz w:val="16"/>
          <w:szCs w:val="16"/>
          <w:lang w:val="ru-RU"/>
        </w:rPr>
        <w:t xml:space="preserve">от </w:t>
      </w:r>
      <w:r w:rsidR="00F224C4" w:rsidRPr="0080038A">
        <w:rPr>
          <w:rFonts w:ascii="Times New Roman" w:hAnsi="Times New Roman" w:cs="Times New Roman"/>
          <w:color w:val="2B2828"/>
          <w:sz w:val="16"/>
          <w:szCs w:val="16"/>
          <w:lang w:val="ru-RU"/>
        </w:rPr>
        <w:t xml:space="preserve">ФИО </w:t>
      </w:r>
      <w:r w:rsidR="0080038A" w:rsidRPr="0080038A">
        <w:rPr>
          <w:rFonts w:ascii="Times New Roman" w:hAnsi="Times New Roman" w:cs="Times New Roman"/>
          <w:color w:val="2B2828"/>
          <w:sz w:val="16"/>
          <w:szCs w:val="16"/>
          <w:lang w:val="ru-RU"/>
        </w:rPr>
        <w:t>______________</w:t>
      </w:r>
      <w:r w:rsidR="0080038A">
        <w:rPr>
          <w:rFonts w:ascii="Times New Roman" w:hAnsi="Times New Roman" w:cs="Times New Roman"/>
          <w:color w:val="2B2828"/>
          <w:sz w:val="16"/>
          <w:szCs w:val="16"/>
          <w:lang w:val="ru-RU"/>
        </w:rPr>
        <w:t>________________________</w:t>
      </w:r>
      <w:r w:rsidR="0080038A" w:rsidRPr="0080038A">
        <w:rPr>
          <w:rFonts w:ascii="Times New Roman" w:hAnsi="Times New Roman" w:cs="Times New Roman"/>
          <w:color w:val="2B2828"/>
          <w:sz w:val="16"/>
          <w:szCs w:val="16"/>
          <w:lang w:val="ru-RU"/>
        </w:rPr>
        <w:t>______________</w:t>
      </w:r>
    </w:p>
    <w:p w14:paraId="6EBFA34D" w14:textId="6BBFFC73" w:rsidR="00AE2CF7" w:rsidRPr="00806BC1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color w:val="2B2828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color w:val="2B2828"/>
          <w:sz w:val="16"/>
          <w:szCs w:val="16"/>
          <w:lang w:val="ru-RU"/>
        </w:rPr>
        <w:t>Паспорт____________________________________________________</w:t>
      </w:r>
    </w:p>
    <w:p w14:paraId="0C75D8EF" w14:textId="3DC2790E" w:rsidR="00713049" w:rsidRDefault="00713049" w:rsidP="00713049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color w:val="2B2828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  </w:t>
      </w:r>
      <w:r w:rsidR="00AE2CF7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Выдан (кем, когда, </w:t>
      </w:r>
      <w:r w:rsidR="00806BC1" w:rsidRPr="00806BC1">
        <w:rPr>
          <w:rFonts w:ascii="Times New Roman" w:hAnsi="Times New Roman" w:cs="Times New Roman"/>
          <w:sz w:val="16"/>
          <w:szCs w:val="16"/>
          <w:lang w:val="ru-RU"/>
        </w:rPr>
        <w:t>где)</w:t>
      </w:r>
      <w:r w:rsidR="00806BC1" w:rsidRPr="00806BC1">
        <w:rPr>
          <w:rFonts w:ascii="Times New Roman" w:hAnsi="Times New Roman" w:cs="Times New Roman"/>
          <w:color w:val="2B2828"/>
          <w:sz w:val="16"/>
          <w:szCs w:val="16"/>
          <w:lang w:val="ru-RU"/>
        </w:rPr>
        <w:t xml:space="preserve"> _</w:t>
      </w:r>
      <w:r w:rsidR="00AE2CF7" w:rsidRPr="00806BC1">
        <w:rPr>
          <w:rFonts w:ascii="Times New Roman" w:hAnsi="Times New Roman" w:cs="Times New Roman"/>
          <w:color w:val="2B2828"/>
          <w:sz w:val="16"/>
          <w:szCs w:val="16"/>
          <w:lang w:val="ru-RU"/>
        </w:rPr>
        <w:t>______________________________________</w:t>
      </w:r>
    </w:p>
    <w:p w14:paraId="5BAA4D80" w14:textId="33E77F24" w:rsidR="00AE2CF7" w:rsidRPr="00806BC1" w:rsidRDefault="00AE2CF7" w:rsidP="00713049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Адрес регистрации</w:t>
      </w:r>
      <w:r w:rsidR="004911E2" w:rsidRPr="00806BC1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</w:t>
      </w:r>
    </w:p>
    <w:p w14:paraId="2F6C11AD" w14:textId="6D0A072A" w:rsidR="00AE2CF7" w:rsidRPr="00806BC1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Фактический адрес__________________________________________</w:t>
      </w:r>
      <w:r w:rsidR="00713049" w:rsidRPr="00806BC1">
        <w:rPr>
          <w:rFonts w:ascii="Times New Roman" w:hAnsi="Times New Roman" w:cs="Times New Roman"/>
          <w:sz w:val="16"/>
          <w:szCs w:val="16"/>
          <w:lang w:val="ru-RU"/>
        </w:rPr>
        <w:t>_</w:t>
      </w:r>
    </w:p>
    <w:p w14:paraId="5FEEDC15" w14:textId="0A10EE08" w:rsidR="00AE2CF7" w:rsidRPr="00806BC1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Контактный телефон________________________________________</w:t>
      </w:r>
      <w:r w:rsidR="00713049" w:rsidRPr="00806BC1">
        <w:rPr>
          <w:rFonts w:ascii="Times New Roman" w:hAnsi="Times New Roman" w:cs="Times New Roman"/>
          <w:sz w:val="16"/>
          <w:szCs w:val="16"/>
          <w:lang w:val="ru-RU"/>
        </w:rPr>
        <w:t>_</w:t>
      </w:r>
    </w:p>
    <w:p w14:paraId="697E0158" w14:textId="2E7496FD" w:rsidR="00AE2CF7" w:rsidRPr="00806BC1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22068681" w14:textId="0243A029" w:rsidR="00AE2CF7" w:rsidRPr="00806BC1" w:rsidRDefault="00AE2CF7" w:rsidP="00AE2CF7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ЗАЯВЛЕНИЕ О ВОЗВРАТЕ ТОВАРА</w:t>
      </w:r>
    </w:p>
    <w:p w14:paraId="6F62CE2A" w14:textId="3BFBB626" w:rsidR="00AE2CF7" w:rsidRPr="00806BC1" w:rsidRDefault="00F224C4" w:rsidP="00AE2CF7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Мною </w:t>
      </w:r>
      <w:r w:rsidR="00AE2CF7" w:rsidRPr="00806BC1">
        <w:rPr>
          <w:rFonts w:ascii="Times New Roman" w:hAnsi="Times New Roman" w:cs="Times New Roman"/>
          <w:sz w:val="16"/>
          <w:szCs w:val="16"/>
          <w:lang w:val="ru-RU"/>
        </w:rPr>
        <w:t>был приобретен товар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согласно заказу №_____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________</w:t>
      </w:r>
      <w:r w:rsidR="00272E06">
        <w:rPr>
          <w:rFonts w:ascii="Times New Roman" w:hAnsi="Times New Roman" w:cs="Times New Roman"/>
          <w:sz w:val="16"/>
          <w:szCs w:val="16"/>
          <w:lang w:val="ru-RU"/>
        </w:rPr>
        <w:t xml:space="preserve"> Дата получения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«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__» 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_______20___г.</w:t>
      </w:r>
    </w:p>
    <w:p w14:paraId="4FE625FE" w14:textId="37B1019F" w:rsidR="00F224C4" w:rsidRPr="00806BC1" w:rsidRDefault="00F224C4" w:rsidP="00AE2CF7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Прошу произвести возврат следующих артикулов</w:t>
      </w:r>
      <w:r w:rsidR="006D2CB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из указанного заказа</w:t>
      </w:r>
    </w:p>
    <w:p w14:paraId="3C8C1027" w14:textId="2886DF5C" w:rsidR="00E64862" w:rsidRPr="00806BC1" w:rsidRDefault="00E64862" w:rsidP="00AE2CF7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9"/>
        <w:tblW w:w="10836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377"/>
        <w:gridCol w:w="3372"/>
        <w:gridCol w:w="992"/>
        <w:gridCol w:w="709"/>
        <w:gridCol w:w="708"/>
        <w:gridCol w:w="2127"/>
        <w:gridCol w:w="2551"/>
      </w:tblGrid>
      <w:tr w:rsidR="000843DF" w:rsidRPr="00806BC1" w14:paraId="1CE06E3B" w14:textId="77777777" w:rsidTr="00272E06">
        <w:tc>
          <w:tcPr>
            <w:tcW w:w="377" w:type="dxa"/>
            <w:shd w:val="clear" w:color="auto" w:fill="EEECE1" w:themeFill="background2"/>
          </w:tcPr>
          <w:p w14:paraId="64547B69" w14:textId="7777777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</w:t>
            </w:r>
          </w:p>
        </w:tc>
        <w:tc>
          <w:tcPr>
            <w:tcW w:w="3372" w:type="dxa"/>
            <w:shd w:val="clear" w:color="auto" w:fill="EEECE1" w:themeFill="background2"/>
          </w:tcPr>
          <w:p w14:paraId="180F63C8" w14:textId="7777777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товара</w:t>
            </w:r>
          </w:p>
        </w:tc>
        <w:tc>
          <w:tcPr>
            <w:tcW w:w="992" w:type="dxa"/>
            <w:shd w:val="clear" w:color="auto" w:fill="EEECE1" w:themeFill="background2"/>
          </w:tcPr>
          <w:p w14:paraId="0C662F74" w14:textId="77777777" w:rsidR="000843DF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д товара</w:t>
            </w:r>
          </w:p>
          <w:p w14:paraId="2173B411" w14:textId="4F4303BF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артикул)</w:t>
            </w:r>
          </w:p>
        </w:tc>
        <w:tc>
          <w:tcPr>
            <w:tcW w:w="709" w:type="dxa"/>
            <w:shd w:val="clear" w:color="auto" w:fill="EEECE1" w:themeFill="background2"/>
          </w:tcPr>
          <w:p w14:paraId="6ECFC3CB" w14:textId="0B5DEE66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708" w:type="dxa"/>
            <w:shd w:val="clear" w:color="auto" w:fill="EEECE1" w:themeFill="background2"/>
          </w:tcPr>
          <w:p w14:paraId="4B46C92A" w14:textId="4A6D348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ена товара (руб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75A02CB7" w14:textId="343E49A8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чина возврата</w:t>
            </w:r>
          </w:p>
        </w:tc>
      </w:tr>
      <w:tr w:rsidR="000843DF" w:rsidRPr="00A80192" w14:paraId="4FF63643" w14:textId="77777777" w:rsidTr="00352F5D">
        <w:trPr>
          <w:trHeight w:val="833"/>
        </w:trPr>
        <w:tc>
          <w:tcPr>
            <w:tcW w:w="377" w:type="dxa"/>
          </w:tcPr>
          <w:p w14:paraId="68F189C0" w14:textId="7777777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</w:tcPr>
          <w:p w14:paraId="153E6D0F" w14:textId="751A48C6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16EA97EB" w14:textId="7777777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0D2C014" w14:textId="7777777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61C3FAD" w14:textId="7396779B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1FF20" w14:textId="77777777" w:rsidR="00352F5D" w:rsidRDefault="00352F5D" w:rsidP="004A6388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32BFC0" wp14:editId="6D34112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7940</wp:posOffset>
                      </wp:positionV>
                      <wp:extent cx="123825" cy="1333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7F8AA71" id="_x041f__x0440__x044f__x043c__x043e__x0443__x0433__x043e__x043b__x044c__x043d__x0438__x043a__x0020_16" o:spid="_x0000_s1026" style="position:absolute;margin-left:-.9pt;margin-top:2.2pt;width:9.7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" fillcolor="white [3201]" strokecolor="black [3200]" strokeweight=".25pt"/>
                  </w:pict>
                </mc:Fallback>
              </mc:AlternateContent>
            </w:r>
            <w:r w:rsidR="000843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размеру</w:t>
            </w:r>
          </w:p>
          <w:p w14:paraId="5B415C72" w14:textId="732523E5" w:rsidR="000843DF" w:rsidRDefault="000843DF" w:rsidP="004A6388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14BFBFAD" w14:textId="16B112A5" w:rsidR="000843DF" w:rsidRDefault="002522AB" w:rsidP="004A6388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695571" wp14:editId="01651C5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0</wp:posOffset>
                      </wp:positionV>
                      <wp:extent cx="123825" cy="1333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A53A3FB" id="_x041f__x0440__x044f__x043c__x043e__x0443__x0433__x043e__x043b__x044c__x043d__x0438__x043a__x0020_2" o:spid="_x0000_s1026" style="position:absolute;margin-left:-.85pt;margin-top:5pt;width:9.7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" fillcolor="white [3201]" strokecolor="black [3200]" strokeweight=".25pt"/>
                  </w:pict>
                </mc:Fallback>
              </mc:AlternateContent>
            </w:r>
            <w:r w:rsidR="000843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цвет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2A653" w14:textId="3CD21163" w:rsidR="000843DF" w:rsidRDefault="000843DF" w:rsidP="004A6388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C4AE070" wp14:editId="030A320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440</wp:posOffset>
                      </wp:positionV>
                      <wp:extent cx="123825" cy="13335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BD0DFEB" id="Прямоугольник 18" o:spid="_x0000_s1026" style="position:absolute;margin-left:.8pt;margin-top:1.85pt;width:9.7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oxlw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r w:rsidRPr="00C244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к (дефект) товара</w:t>
            </w:r>
          </w:p>
          <w:p w14:paraId="72DF0E03" w14:textId="77777777" w:rsidR="00352F5D" w:rsidRDefault="00352F5D" w:rsidP="004A6388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1CC917C" w14:textId="3237E162" w:rsidR="000843DF" w:rsidRPr="00806BC1" w:rsidRDefault="000843DF" w:rsidP="00C244B0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FCD13DA" wp14:editId="461047C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9066</wp:posOffset>
                      </wp:positionV>
                      <wp:extent cx="123825" cy="1333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6C95EBF" id="_x041f__x0440__x044f__x043c__x043e__x0443__x0433__x043e__x043b__x044c__x043d__x0438__x043a__x0020_6" o:spid="_x0000_s1026" style="position:absolute;margin-left:.8pt;margin-top:3.1pt;width:9.7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правильная комплектация заказа</w:t>
            </w:r>
          </w:p>
        </w:tc>
      </w:tr>
      <w:tr w:rsidR="000843DF" w:rsidRPr="00A80192" w14:paraId="59107BF2" w14:textId="77777777" w:rsidTr="00352F5D">
        <w:trPr>
          <w:trHeight w:val="845"/>
        </w:trPr>
        <w:tc>
          <w:tcPr>
            <w:tcW w:w="377" w:type="dxa"/>
          </w:tcPr>
          <w:p w14:paraId="338C77B1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</w:tcPr>
          <w:p w14:paraId="2ED8827D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4312D04C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3CDDA1D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761AAB0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97E33" w14:textId="77777777" w:rsidR="00352F5D" w:rsidRDefault="000843DF" w:rsidP="00A3157E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0D0482E" wp14:editId="516DBDB7">
                      <wp:simplePos x="0" y="0"/>
                      <wp:positionH relativeFrom="column">
                        <wp:posOffset>9856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5A0FF7F" id="Прямоугольник 8" o:spid="_x0000_s1026" style="position:absolute;margin-left:.8pt;margin-top:2.1pt;width:9.7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размеру</w:t>
            </w:r>
          </w:p>
          <w:p w14:paraId="04655675" w14:textId="3CDB6722" w:rsidR="000843DF" w:rsidRDefault="000843DF" w:rsidP="00A3157E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2FF00F70" w14:textId="578D1DF5" w:rsidR="000843DF" w:rsidRPr="00806BC1" w:rsidRDefault="000843DF" w:rsidP="00A3157E">
            <w:pPr>
              <w:tabs>
                <w:tab w:val="left" w:pos="276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13E760" wp14:editId="68A047A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054</wp:posOffset>
                      </wp:positionV>
                      <wp:extent cx="123825" cy="1333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6C4EED4" id="Прямоугольник 9" o:spid="_x0000_s1026" style="position:absolute;margin-left:.45pt;margin-top:2.5pt;width:9.7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цвет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8F222" w14:textId="77777777" w:rsidR="000843DF" w:rsidRDefault="000843DF" w:rsidP="00A3157E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6DDA72" wp14:editId="00620F9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440</wp:posOffset>
                      </wp:positionV>
                      <wp:extent cx="123825" cy="1333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F3E8913" id="Прямоугольник 10" o:spid="_x0000_s1026" style="position:absolute;margin-left:.8pt;margin-top:1.85pt;width:9.7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r w:rsidRPr="00C244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к (дефект) товара</w:t>
            </w:r>
          </w:p>
          <w:p w14:paraId="48105FE3" w14:textId="77777777" w:rsidR="00352F5D" w:rsidRDefault="00352F5D" w:rsidP="00A3157E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8DE091D" w14:textId="562B79B1" w:rsidR="000843DF" w:rsidRPr="00806BC1" w:rsidRDefault="000843DF" w:rsidP="00A3157E">
            <w:pPr>
              <w:tabs>
                <w:tab w:val="left" w:pos="315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FC2ACE" wp14:editId="010307B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9066</wp:posOffset>
                      </wp:positionV>
                      <wp:extent cx="123825" cy="13335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9E89A7C" id="Прямоугольник 11" o:spid="_x0000_s1026" style="position:absolute;margin-left:.8pt;margin-top:3.1pt;width:9.75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правильная комплектация заказа</w:t>
            </w:r>
          </w:p>
        </w:tc>
      </w:tr>
      <w:tr w:rsidR="000843DF" w:rsidRPr="00A80192" w14:paraId="44A19978" w14:textId="77777777" w:rsidTr="00352F5D">
        <w:trPr>
          <w:trHeight w:val="843"/>
        </w:trPr>
        <w:tc>
          <w:tcPr>
            <w:tcW w:w="377" w:type="dxa"/>
          </w:tcPr>
          <w:p w14:paraId="686FC7A8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</w:tcPr>
          <w:p w14:paraId="234B6295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1E11ACD9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720B595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83E7A0C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B6DD1" w14:textId="77777777" w:rsidR="00352F5D" w:rsidRDefault="000843DF" w:rsidP="00A3157E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C3E03A" wp14:editId="2D7DBE67">
                      <wp:simplePos x="0" y="0"/>
                      <wp:positionH relativeFrom="column">
                        <wp:posOffset>9856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F5FF149" id="Прямоугольник 13" o:spid="_x0000_s1026" style="position:absolute;margin-left:.8pt;margin-top:2.1pt;width:9.7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размеру</w:t>
            </w:r>
          </w:p>
          <w:p w14:paraId="3CAC6B7B" w14:textId="7DF0C968" w:rsidR="000843DF" w:rsidRDefault="000843DF" w:rsidP="00A3157E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6B97ABED" w14:textId="6797FB92" w:rsidR="000843DF" w:rsidRPr="00806BC1" w:rsidRDefault="000843DF" w:rsidP="00A3157E">
            <w:pPr>
              <w:tabs>
                <w:tab w:val="left" w:pos="276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BFE4B23" wp14:editId="75954FC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054</wp:posOffset>
                      </wp:positionV>
                      <wp:extent cx="123825" cy="13335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5ABFC11" id="Прямоугольник 14" o:spid="_x0000_s1026" style="position:absolute;margin-left:.45pt;margin-top:2.5pt;width:9.7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цвет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1C1B4" w14:textId="77777777" w:rsidR="000843DF" w:rsidRDefault="000843DF" w:rsidP="00A3157E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98E0C1A" wp14:editId="697320E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440</wp:posOffset>
                      </wp:positionV>
                      <wp:extent cx="123825" cy="1333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24D5F59" id="Прямоугольник 15" o:spid="_x0000_s1026" style="position:absolute;margin-left:.8pt;margin-top:1.85pt;width:9.7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Amlw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r w:rsidRPr="00C244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к (дефект) товара</w:t>
            </w:r>
          </w:p>
          <w:p w14:paraId="0FA1A001" w14:textId="77777777" w:rsidR="00352F5D" w:rsidRDefault="00352F5D" w:rsidP="00A3157E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FDCCC97" w14:textId="6EB3291E" w:rsidR="000843DF" w:rsidRPr="00806BC1" w:rsidRDefault="000843DF" w:rsidP="00A3157E">
            <w:pPr>
              <w:tabs>
                <w:tab w:val="left" w:pos="288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0C2277F" wp14:editId="3371E3F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9066</wp:posOffset>
                      </wp:positionV>
                      <wp:extent cx="123825" cy="13335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7C90966" id="Прямоугольник 19" o:spid="_x0000_s1026" style="position:absolute;margin-left:.8pt;margin-top:3.1pt;width:9.75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правильная комплектация заказа</w:t>
            </w:r>
          </w:p>
        </w:tc>
      </w:tr>
      <w:tr w:rsidR="000843DF" w:rsidRPr="00A80192" w14:paraId="3B40A19A" w14:textId="77777777" w:rsidTr="00352F5D">
        <w:trPr>
          <w:trHeight w:val="841"/>
        </w:trPr>
        <w:tc>
          <w:tcPr>
            <w:tcW w:w="377" w:type="dxa"/>
            <w:tcBorders>
              <w:bottom w:val="single" w:sz="4" w:space="0" w:color="auto"/>
            </w:tcBorders>
          </w:tcPr>
          <w:p w14:paraId="4CD62D51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14:paraId="4F956BEB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9FB00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FF06AB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750839DA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95E41" w14:textId="77777777" w:rsidR="000843DF" w:rsidRDefault="000843DF" w:rsidP="00A3157E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D8E966C" wp14:editId="122D922A">
                      <wp:simplePos x="0" y="0"/>
                      <wp:positionH relativeFrom="column">
                        <wp:posOffset>9856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C54CA74" id="Прямоугольник 34" o:spid="_x0000_s1026" style="position:absolute;margin-left:.8pt;margin-top:2.1pt;width:9.75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размеру</w:t>
            </w: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196B9CDC" w14:textId="77777777" w:rsidR="00352F5D" w:rsidRDefault="00352F5D" w:rsidP="00A3157E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25A3291" w14:textId="6E54D91F" w:rsidR="000843DF" w:rsidRPr="00806BC1" w:rsidRDefault="000843DF" w:rsidP="00A3157E">
            <w:pPr>
              <w:tabs>
                <w:tab w:val="left" w:pos="276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4D2281" wp14:editId="1F31B97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054</wp:posOffset>
                      </wp:positionV>
                      <wp:extent cx="123825" cy="133350"/>
                      <wp:effectExtent l="0" t="0" r="28575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7879B7B" id="Прямоугольник 35" o:spid="_x0000_s1026" style="position:absolute;margin-left:.45pt;margin-top:2.5pt;width:9.7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цвет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57F05" w14:textId="77777777" w:rsidR="000843DF" w:rsidRDefault="000843DF" w:rsidP="00A3157E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0EA4EE7" wp14:editId="37E1A34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440</wp:posOffset>
                      </wp:positionV>
                      <wp:extent cx="123825" cy="133350"/>
                      <wp:effectExtent l="0" t="0" r="2857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8531B0B" id="Прямоугольник 36" o:spid="_x0000_s1026" style="position:absolute;margin-left:.8pt;margin-top:1.85pt;width:9.7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r w:rsidRPr="00C244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к (дефект) товара</w:t>
            </w:r>
          </w:p>
          <w:p w14:paraId="506D63FC" w14:textId="77777777" w:rsidR="00352F5D" w:rsidRDefault="00352F5D" w:rsidP="00A3157E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7A049EB" w14:textId="68D92DBD" w:rsidR="000843DF" w:rsidRPr="00806BC1" w:rsidRDefault="000843DF" w:rsidP="00A3157E">
            <w:pPr>
              <w:tabs>
                <w:tab w:val="left" w:pos="276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641867A" wp14:editId="7AD0D7A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9066</wp:posOffset>
                      </wp:positionV>
                      <wp:extent cx="123825" cy="133350"/>
                      <wp:effectExtent l="0" t="0" r="28575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C0F5ED2" id="Прямоугольник 37" o:spid="_x0000_s1026" style="position:absolute;margin-left:.8pt;margin-top:3.1pt;width:9.75pt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AamA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правильная комплектация заказа</w:t>
            </w:r>
          </w:p>
        </w:tc>
      </w:tr>
      <w:tr w:rsidR="000843DF" w:rsidRPr="00806BC1" w14:paraId="6A581D86" w14:textId="77777777" w:rsidTr="00272E06">
        <w:trPr>
          <w:trHeight w:val="564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453A2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1CAB6" w14:textId="77777777" w:rsidR="000843DF" w:rsidRDefault="000843DF" w:rsidP="000843D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Итого сумм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возврата </w:t>
            </w:r>
            <w:r w:rsidRPr="00806BC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руб.):</w:t>
            </w:r>
          </w:p>
          <w:p w14:paraId="24893AA8" w14:textId="2D8F7D2C" w:rsidR="000843DF" w:rsidRPr="00806BC1" w:rsidRDefault="000843DF" w:rsidP="00A3157E">
            <w:pPr>
              <w:tabs>
                <w:tab w:val="left" w:pos="1853"/>
              </w:tabs>
              <w:spacing w:before="60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BF97A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E8ADF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DAB00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E5D638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1A373090" w14:textId="77777777" w:rsidR="00806BC1" w:rsidRDefault="00806BC1" w:rsidP="0071304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3D577CDF" w14:textId="0C1D6FF9" w:rsidR="00806BC1" w:rsidRPr="00806BC1" w:rsidRDefault="003D1EDB" w:rsidP="0071304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ПРОШУ ПРОИЗВЕСТИ ЗАМЕНУ ТОВАРА:</w:t>
      </w:r>
    </w:p>
    <w:p w14:paraId="1EB73DE3" w14:textId="120E7F51" w:rsidR="003D1EDB" w:rsidRPr="00806BC1" w:rsidRDefault="004911E2" w:rsidP="004911E2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8DC6A" wp14:editId="0C4A8657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7FF4F3E" id="Прямоугольник 20" o:spid="_x0000_s1026" style="position:absolute;margin-left:0;margin-top:2.25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Pdlw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" fillcolor="window" strokecolor="windowText" strokeweight=".25pt">
                <w10:wrap anchorx="margin"/>
              </v:rect>
            </w:pict>
          </mc:Fallback>
        </mc:AlternateConten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    </w:t>
      </w:r>
      <w:r w:rsidR="003D1EDB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Заменить товар на аналогичный товар других размера, формы, габарита, фасона, расцветки, комплектации                                </w:t>
      </w:r>
    </w:p>
    <w:p w14:paraId="1745ABA2" w14:textId="77777777" w:rsidR="004911E2" w:rsidRPr="00806BC1" w:rsidRDefault="004911E2" w:rsidP="004911E2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348C6B61" w14:textId="77777777" w:rsidR="00B4296D" w:rsidRDefault="003D1EDB" w:rsidP="00B4296D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ПРОШУ РАСТОРГНУТЬ ДОГОВОР КУПЛИ-ПРОДАЖИ И</w:t>
      </w:r>
      <w:r w:rsidR="00C522E3" w:rsidRPr="00806BC1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ВЕРНУТЬ ДЕНЕЖНЫЕ СРЕДСТВА</w:t>
      </w: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:</w:t>
      </w:r>
    </w:p>
    <w:p w14:paraId="6946BD87" w14:textId="0A00375E" w:rsidR="00C522E3" w:rsidRDefault="00B4296D" w:rsidP="00B4296D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70D9EF3D" w14:textId="007E0D90" w:rsidR="009B5BD2" w:rsidRDefault="009B5BD2" w:rsidP="00A3157E">
      <w:pPr>
        <w:tabs>
          <w:tab w:val="left" w:pos="1853"/>
        </w:tabs>
        <w:spacing w:before="60" w:line="360" w:lineRule="auto"/>
        <w:ind w:left="74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51ADA" wp14:editId="636D04E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B07BA5" id="Прямоугольник 1" o:spid="_x0000_s1026" style="position:absolute;margin-left:0;margin-top:2.2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" fillcolor="window" strokecolor="windowText" strokeweight=".25pt">
                <w10:wrap anchorx="margin"/>
              </v:rect>
            </w:pict>
          </mc:Fallback>
        </mc:AlternateContent>
      </w: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на 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банковскую 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карту, с которой осуществлялся онлайн платеж</w:t>
      </w:r>
    </w:p>
    <w:p w14:paraId="53602A32" w14:textId="40DDEAF6" w:rsidR="003D1EDB" w:rsidRDefault="00735FAF" w:rsidP="00A3157E">
      <w:pPr>
        <w:tabs>
          <w:tab w:val="left" w:pos="1853"/>
        </w:tabs>
        <w:spacing w:before="60" w:line="36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8BA80" wp14:editId="3744585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D7AD650" id="Прямоугольник 23" o:spid="_x0000_s1026" style="position:absolute;margin-left:0;margin-top:2.25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ZcmA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" fillcolor="window" strokecolor="windowText" strokeweight=".25pt">
                <w10:wrap anchorx="margin"/>
              </v:rect>
            </w:pict>
          </mc:Fallback>
        </mc:AlternateContent>
      </w:r>
      <w:r w:rsidR="00A11F06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банковский перевод</w:t>
      </w:r>
      <w:r w:rsidR="00A11F06" w:rsidRPr="00806BC1">
        <w:rPr>
          <w:rFonts w:ascii="Times New Roman" w:hAnsi="Times New Roman" w:cs="Times New Roman"/>
          <w:sz w:val="16"/>
          <w:szCs w:val="16"/>
          <w:lang w:val="ru-RU"/>
        </w:rPr>
        <w:t>:</w:t>
      </w:r>
    </w:p>
    <w:p w14:paraId="4558BD6E" w14:textId="77777777" w:rsidR="00B4296D" w:rsidRPr="00806BC1" w:rsidRDefault="00B4296D" w:rsidP="00A3157E">
      <w:pPr>
        <w:tabs>
          <w:tab w:val="left" w:pos="1853"/>
        </w:tabs>
        <w:spacing w:before="60"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3DC9CFB4" w14:textId="41991DC8" w:rsidR="00977D99" w:rsidRDefault="00A11F06" w:rsidP="00806BC1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*При оплате товара наличными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/банковской картой при курьерской доставке, возврат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денежных средств осуществл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яется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посредств</w:t>
      </w:r>
      <w:r w:rsidR="008819B1">
        <w:rPr>
          <w:rFonts w:ascii="Times New Roman" w:hAnsi="Times New Roman" w:cs="Times New Roman"/>
          <w:sz w:val="16"/>
          <w:szCs w:val="16"/>
          <w:lang w:val="ru-RU"/>
        </w:rPr>
        <w:t>о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м банковского перевода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2A185CEC" w14:textId="6BEDFE6E" w:rsidR="005767C9" w:rsidRPr="00806BC1" w:rsidRDefault="005767C9" w:rsidP="00806BC1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16"/>
          <w:szCs w:val="16"/>
          <w:lang w:val="ru-RU"/>
        </w:rPr>
      </w:pPr>
      <w:r w:rsidRPr="005767C9">
        <w:rPr>
          <w:rFonts w:ascii="Times New Roman" w:hAnsi="Times New Roman" w:cs="Times New Roman"/>
          <w:sz w:val="16"/>
          <w:szCs w:val="16"/>
          <w:lang w:val="ru-RU"/>
        </w:rPr>
        <w:t>**При указании в поле «ФИО владельца счета» третьего лица, даю согласие на возврат денежных средств, по банковским реквизитам третьего лица, указанным ниже.</w:t>
      </w:r>
    </w:p>
    <w:tbl>
      <w:tblPr>
        <w:tblStyle w:val="a9"/>
        <w:tblW w:w="10597" w:type="dxa"/>
        <w:tblLayout w:type="fixed"/>
        <w:tblLook w:val="04A0" w:firstRow="1" w:lastRow="0" w:firstColumn="1" w:lastColumn="0" w:noHBand="0" w:noVBand="1"/>
      </w:tblPr>
      <w:tblGrid>
        <w:gridCol w:w="2084"/>
        <w:gridCol w:w="370"/>
        <w:gridCol w:w="370"/>
        <w:gridCol w:w="370"/>
        <w:gridCol w:w="370"/>
        <w:gridCol w:w="370"/>
        <w:gridCol w:w="370"/>
        <w:gridCol w:w="371"/>
        <w:gridCol w:w="370"/>
        <w:gridCol w:w="370"/>
        <w:gridCol w:w="370"/>
        <w:gridCol w:w="370"/>
        <w:gridCol w:w="370"/>
        <w:gridCol w:w="370"/>
        <w:gridCol w:w="370"/>
        <w:gridCol w:w="371"/>
        <w:gridCol w:w="370"/>
        <w:gridCol w:w="370"/>
        <w:gridCol w:w="370"/>
        <w:gridCol w:w="370"/>
        <w:gridCol w:w="377"/>
        <w:gridCol w:w="363"/>
        <w:gridCol w:w="370"/>
        <w:gridCol w:w="371"/>
      </w:tblGrid>
      <w:tr w:rsidR="00BD195F" w:rsidRPr="00806BC1" w14:paraId="2EACBEE4" w14:textId="77777777" w:rsidTr="00B4296D">
        <w:trPr>
          <w:trHeight w:val="267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14:paraId="3CF56AF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О владельца счета</w:t>
            </w:r>
          </w:p>
          <w:p w14:paraId="2E14B2A3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банка</w:t>
            </w:r>
          </w:p>
          <w:p w14:paraId="6B15E031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р. Счет</w:t>
            </w:r>
          </w:p>
          <w:p w14:paraId="4146B4DB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цевой счет</w:t>
            </w:r>
          </w:p>
          <w:p w14:paraId="5095158B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2684320" w14:textId="459F2611" w:rsidR="00ED5C99" w:rsidRPr="00806BC1" w:rsidRDefault="00C522E3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мер карты</w:t>
            </w:r>
          </w:p>
        </w:tc>
        <w:tc>
          <w:tcPr>
            <w:tcW w:w="370" w:type="dxa"/>
            <w:shd w:val="clear" w:color="auto" w:fill="FFFFFF" w:themeFill="background1"/>
          </w:tcPr>
          <w:p w14:paraId="74E3DCFE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4A1E938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27CFE4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034E4E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83F5C3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1C0CCED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C824B0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D84F2D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64D488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73A489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200756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6A46CB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CECB90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083DD2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DC7C1D6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364101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C98C5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F19742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E896C0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14:paraId="59035344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F9E2D0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232FAEE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8D140B9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D195F" w:rsidRPr="00806BC1" w14:paraId="38D2CD03" w14:textId="77777777" w:rsidTr="00B4296D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342407D2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81" w:type="dxa"/>
            <w:gridSpan w:val="14"/>
            <w:shd w:val="clear" w:color="auto" w:fill="D9D9D9" w:themeFill="background1" w:themeFillShade="D9"/>
          </w:tcPr>
          <w:p w14:paraId="654CD8B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К</w:t>
            </w:r>
          </w:p>
        </w:tc>
        <w:tc>
          <w:tcPr>
            <w:tcW w:w="371" w:type="dxa"/>
            <w:shd w:val="clear" w:color="auto" w:fill="FFFFFF" w:themeFill="background1"/>
          </w:tcPr>
          <w:p w14:paraId="5022744A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4D4213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90BD94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69B7AD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5C57D14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14:paraId="545C275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E5EA5A6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05B81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674C5BE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D5C99" w:rsidRPr="00806BC1" w14:paraId="4B3A843F" w14:textId="77777777" w:rsidTr="00B4296D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0A0FAE68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6A275BE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18BC912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AADA995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34F7E4A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BACA975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EDDFC5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5AE628F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E07C131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A8B6C4F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1C7080B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8C2C57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B8DF51A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00BBB6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72E2A14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71112FEF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B68C887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DE1C1AE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8CFF380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CBD2D51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14:paraId="008088FF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04" w:type="dxa"/>
            <w:gridSpan w:val="3"/>
            <w:shd w:val="clear" w:color="auto" w:fill="D9D9D9" w:themeFill="background1" w:themeFillShade="D9"/>
          </w:tcPr>
          <w:p w14:paraId="5E1448D2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D195F" w:rsidRPr="00806BC1" w14:paraId="43D14670" w14:textId="77777777" w:rsidTr="00B4296D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1EF02FA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F61713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841FAE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642CC79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AB4161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3F8172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F9D292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B41A6D9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AAA434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D6A42C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905E4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D7D940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5A56A6D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5F097D0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9FCD39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34E173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5DD0D71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C5982E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10117B1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1F6A75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14:paraId="1E7F47E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3F5DD28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A320D8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4D3D4D74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D5C99" w:rsidRPr="00A80192" w14:paraId="09FD5BC0" w14:textId="77777777" w:rsidTr="00B4296D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4E8814B9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3" w:type="dxa"/>
            <w:gridSpan w:val="23"/>
            <w:shd w:val="clear" w:color="auto" w:fill="D9D9D9" w:themeFill="background1" w:themeFillShade="D9"/>
          </w:tcPr>
          <w:p w14:paraId="558FD579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номер карты не является лицевым счетом)</w:t>
            </w:r>
          </w:p>
        </w:tc>
      </w:tr>
      <w:tr w:rsidR="00713049" w:rsidRPr="00A80192" w14:paraId="6779E219" w14:textId="77777777" w:rsidTr="00B4296D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57B59197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B9F3A93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69708BF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375E3A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626C4EB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14:paraId="685D29EF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1EA95D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8543213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111BBDA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604F78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14:paraId="49D58E0D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B7724D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8A8A4D4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8C81CFA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0C72FE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14:paraId="28A461C0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546D6BF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9A9289D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987F6F5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1A12BB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1" w:type="dxa"/>
            <w:gridSpan w:val="4"/>
            <w:shd w:val="clear" w:color="auto" w:fill="D9D9D9" w:themeFill="background1" w:themeFillShade="D9"/>
          </w:tcPr>
          <w:p w14:paraId="776B3915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4A099224" w14:textId="77777777" w:rsidR="00B5304E" w:rsidRDefault="00713049" w:rsidP="00957F0D">
      <w:p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4B23C" wp14:editId="0380E67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23825" cy="133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47076AF" id="Прямоугольник 4" o:spid="_x0000_s1026" style="position:absolute;margin-left:0;margin-top:3pt;width:9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" fillcolor="window" strokecolor="windowText" strokeweight=".25pt"/>
            </w:pict>
          </mc:Fallback>
        </mc:AlternateConten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r w:rsidR="00A97463" w:rsidRPr="00806BC1">
        <w:rPr>
          <w:rFonts w:ascii="Times New Roman" w:hAnsi="Times New Roman" w:cs="Times New Roman"/>
          <w:sz w:val="16"/>
          <w:szCs w:val="16"/>
          <w:lang w:val="ru-RU"/>
        </w:rPr>
        <w:t>Я проинформирован и согласен с использованием моих персональных данных Продавцом в порядке и на условиях, изложенных в соответствующем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A97463" w:rsidRPr="00806BC1">
        <w:rPr>
          <w:rFonts w:ascii="Times New Roman" w:hAnsi="Times New Roman" w:cs="Times New Roman"/>
          <w:sz w:val="16"/>
          <w:szCs w:val="16"/>
          <w:lang w:val="ru-RU"/>
        </w:rPr>
        <w:t>разделе</w:t>
      </w:r>
    </w:p>
    <w:p w14:paraId="49E3C281" w14:textId="44A7BE3B" w:rsidR="00A11F06" w:rsidRPr="00806BC1" w:rsidRDefault="00A97463" w:rsidP="00957F0D">
      <w:p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«Оферта» на сайте </w:t>
      </w:r>
      <w:proofErr w:type="spellStart"/>
      <w:r w:rsidRPr="00806BC1">
        <w:rPr>
          <w:rFonts w:ascii="Times New Roman" w:hAnsi="Times New Roman" w:cs="Times New Roman"/>
          <w:sz w:val="16"/>
          <w:szCs w:val="16"/>
          <w:lang w:val="ru-RU"/>
        </w:rPr>
        <w:t>www</w:t>
      </w:r>
      <w:proofErr w:type="spellEnd"/>
      <w:r w:rsidRPr="00806BC1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="007426CB">
        <w:rPr>
          <w:rFonts w:ascii="Times New Roman" w:hAnsi="Times New Roman" w:cs="Times New Roman"/>
          <w:sz w:val="16"/>
          <w:szCs w:val="16"/>
          <w:lang w:val="en-CA"/>
        </w:rPr>
        <w:t>lukse</w:t>
      </w:r>
      <w:proofErr w:type="spellEnd"/>
      <w:r w:rsidR="007426CB" w:rsidRPr="00B5304E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806BC1">
        <w:rPr>
          <w:rFonts w:ascii="Times New Roman" w:hAnsi="Times New Roman" w:cs="Times New Roman"/>
          <w:sz w:val="16"/>
          <w:szCs w:val="16"/>
          <w:lang w:val="ru-RU"/>
        </w:rPr>
        <w:t>ru</w:t>
      </w:r>
      <w:proofErr w:type="spellEnd"/>
    </w:p>
    <w:p w14:paraId="41A9BE82" w14:textId="77777777" w:rsidR="00A11F06" w:rsidRPr="00806BC1" w:rsidRDefault="00A11F06" w:rsidP="003D1EDB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72956CAE" w14:textId="527279CB" w:rsidR="000B60E1" w:rsidRDefault="00AC4573" w:rsidP="00AC4573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Дата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«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__» 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_______20___г.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Pr="00013912">
        <w:rPr>
          <w:rFonts w:ascii="Times New Roman" w:hAnsi="Times New Roman" w:cs="Times New Roman"/>
          <w:sz w:val="16"/>
          <w:szCs w:val="16"/>
          <w:lang w:val="ru-RU"/>
        </w:rPr>
        <w:t xml:space="preserve">Подпись 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_________________________</w:t>
      </w:r>
      <w:r w:rsidR="00013912" w:rsidRPr="005767C9">
        <w:rPr>
          <w:rFonts w:ascii="Times New Roman" w:hAnsi="Times New Roman" w:cs="Times New Roman"/>
          <w:sz w:val="16"/>
          <w:szCs w:val="16"/>
          <w:lang w:val="ru-RU"/>
        </w:rPr>
        <w:t>/</w:t>
      </w:r>
      <w:r w:rsidR="00C25FF2">
        <w:rPr>
          <w:rFonts w:ascii="Times New Roman" w:hAnsi="Times New Roman" w:cs="Times New Roman"/>
          <w:sz w:val="16"/>
          <w:szCs w:val="16"/>
          <w:lang w:val="ru-RU"/>
        </w:rPr>
        <w:t>ФИО</w:t>
      </w:r>
      <w:r w:rsidR="00631EF7">
        <w:rPr>
          <w:rFonts w:ascii="Times New Roman" w:hAnsi="Times New Roman" w:cs="Times New Roman"/>
          <w:sz w:val="16"/>
          <w:szCs w:val="16"/>
          <w:lang w:val="ru-RU"/>
        </w:rPr>
        <w:t xml:space="preserve"> Клиента</w:t>
      </w:r>
      <w:r w:rsidR="00C25FF2">
        <w:rPr>
          <w:rFonts w:ascii="Times New Roman" w:hAnsi="Times New Roman" w:cs="Times New Roman"/>
          <w:sz w:val="16"/>
          <w:szCs w:val="16"/>
          <w:lang w:val="ru-RU"/>
        </w:rPr>
        <w:t>_____</w:t>
      </w:r>
      <w:r w:rsidR="00272E06">
        <w:rPr>
          <w:rFonts w:ascii="Times New Roman" w:hAnsi="Times New Roman" w:cs="Times New Roman"/>
          <w:sz w:val="16"/>
          <w:szCs w:val="16"/>
          <w:lang w:val="ru-RU"/>
        </w:rPr>
        <w:t>_________</w:t>
      </w:r>
      <w:r w:rsidR="00C25FF2">
        <w:rPr>
          <w:rFonts w:ascii="Times New Roman" w:hAnsi="Times New Roman" w:cs="Times New Roman"/>
          <w:sz w:val="16"/>
          <w:szCs w:val="16"/>
          <w:lang w:val="ru-RU"/>
        </w:rPr>
        <w:t>________________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___________________</w:t>
      </w:r>
    </w:p>
    <w:p w14:paraId="1FD576C7" w14:textId="77777777" w:rsidR="000B60E1" w:rsidRDefault="000B60E1" w:rsidP="00AC4573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6DFCF0E7" w14:textId="77777777" w:rsidR="00E64421" w:rsidRDefault="00E64421" w:rsidP="002522AB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1BB2AFC7" w14:textId="77777777" w:rsidR="00E64421" w:rsidRDefault="00E64421" w:rsidP="002522AB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30FAD434" w14:textId="39128E19" w:rsidR="00A3157E" w:rsidRPr="002522AB" w:rsidRDefault="000B60E1" w:rsidP="002522AB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Заявление принял: 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Дата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«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__» 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_______20___г. </w:t>
      </w:r>
      <w:r>
        <w:rPr>
          <w:rFonts w:ascii="Times New Roman" w:hAnsi="Times New Roman" w:cs="Times New Roman"/>
          <w:sz w:val="16"/>
          <w:szCs w:val="16"/>
          <w:lang w:val="ru-RU"/>
        </w:rPr>
        <w:t>Подпись__</w:t>
      </w:r>
      <w:r w:rsidR="005767C9" w:rsidRPr="005767C9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__________</w:t>
      </w:r>
      <w:r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ФИО_____</w:t>
      </w:r>
      <w:r w:rsidR="00272E06">
        <w:rPr>
          <w:rFonts w:ascii="Times New Roman" w:hAnsi="Times New Roman" w:cs="Times New Roman"/>
          <w:sz w:val="16"/>
          <w:szCs w:val="16"/>
          <w:lang w:val="ru-RU"/>
        </w:rPr>
        <w:t>_________</w:t>
      </w:r>
      <w:r w:rsidR="005767C9" w:rsidRPr="005767C9">
        <w:rPr>
          <w:rFonts w:ascii="Times New Roman" w:hAnsi="Times New Roman" w:cs="Times New Roman"/>
          <w:sz w:val="16"/>
          <w:szCs w:val="16"/>
          <w:lang w:val="ru-RU"/>
        </w:rPr>
        <w:t>____</w:t>
      </w:r>
      <w:r>
        <w:rPr>
          <w:rFonts w:ascii="Times New Roman" w:hAnsi="Times New Roman" w:cs="Times New Roman"/>
          <w:sz w:val="16"/>
          <w:szCs w:val="16"/>
          <w:lang w:val="ru-RU"/>
        </w:rPr>
        <w:t>__Должность</w:t>
      </w:r>
      <w:proofErr w:type="spellEnd"/>
      <w:r w:rsidR="00631EF7">
        <w:rPr>
          <w:rFonts w:ascii="Times New Roman" w:hAnsi="Times New Roman" w:cs="Times New Roman"/>
          <w:sz w:val="16"/>
          <w:szCs w:val="16"/>
          <w:lang w:val="ru-RU"/>
        </w:rPr>
        <w:t xml:space="preserve"> сотрудника</w:t>
      </w:r>
      <w:r>
        <w:rPr>
          <w:rFonts w:ascii="Times New Roman" w:hAnsi="Times New Roman" w:cs="Times New Roman"/>
          <w:sz w:val="16"/>
          <w:szCs w:val="16"/>
          <w:lang w:val="ru-RU"/>
        </w:rPr>
        <w:t>______________</w:t>
      </w:r>
      <w:r w:rsidR="005767C9" w:rsidRPr="005767C9">
        <w:rPr>
          <w:rFonts w:ascii="Times New Roman" w:hAnsi="Times New Roman" w:cs="Times New Roman"/>
          <w:sz w:val="16"/>
          <w:szCs w:val="16"/>
          <w:lang w:val="ru-RU"/>
        </w:rPr>
        <w:t>_</w:t>
      </w:r>
      <w:r>
        <w:rPr>
          <w:rFonts w:ascii="Times New Roman" w:hAnsi="Times New Roman" w:cs="Times New Roman"/>
          <w:sz w:val="16"/>
          <w:szCs w:val="16"/>
          <w:lang w:val="ru-RU"/>
        </w:rPr>
        <w:t>______</w:t>
      </w:r>
    </w:p>
    <w:p w14:paraId="62DAE02D" w14:textId="77777777" w:rsidR="00834A60" w:rsidRDefault="00834A60" w:rsidP="00834A60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307D49C8" w14:textId="77777777" w:rsidR="00834A60" w:rsidRDefault="00834A60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17E2185F" w14:textId="77777777" w:rsidR="002522AB" w:rsidRDefault="002522AB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096C78ED" w14:textId="77060D9C" w:rsidR="00834A60" w:rsidRPr="002F73FE" w:rsidRDefault="00834A60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b/>
          <w:sz w:val="16"/>
          <w:szCs w:val="16"/>
          <w:lang w:val="ru-RU"/>
        </w:rPr>
        <w:t>С</w:t>
      </w:r>
      <w:r w:rsidR="0040176B">
        <w:rPr>
          <w:rFonts w:ascii="Times New Roman" w:hAnsi="Times New Roman" w:cs="Times New Roman"/>
          <w:b/>
          <w:sz w:val="16"/>
          <w:szCs w:val="16"/>
          <w:lang w:val="ru-RU"/>
        </w:rPr>
        <w:t>ПАСИБО ЗА ПОКУПКУ</w:t>
      </w:r>
    </w:p>
    <w:p w14:paraId="2EBEE792" w14:textId="77777777" w:rsidR="00013912" w:rsidRPr="00834A60" w:rsidRDefault="00013912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2167C5E9" w14:textId="4503F441" w:rsidR="00834A60" w:rsidRPr="00834A60" w:rsidRDefault="00834A60" w:rsidP="00272E06">
      <w:pPr>
        <w:pStyle w:val="ad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>Если вам не подошел размер</w:t>
      </w:r>
      <w:r w:rsidR="0040176B">
        <w:rPr>
          <w:rFonts w:ascii="Times New Roman" w:hAnsi="Times New Roman" w:cs="Times New Roman"/>
          <w:sz w:val="16"/>
          <w:szCs w:val="16"/>
          <w:lang w:val="ru-RU"/>
        </w:rPr>
        <w:t xml:space="preserve"> или вы обнаружили брак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, у вас есть </w:t>
      </w:r>
      <w:r w:rsidR="00A56A20" w:rsidRPr="00A56A20">
        <w:rPr>
          <w:rFonts w:ascii="Times New Roman" w:hAnsi="Times New Roman" w:cs="Times New Roman"/>
          <w:sz w:val="16"/>
          <w:szCs w:val="16"/>
          <w:lang w:val="ru-RU"/>
        </w:rPr>
        <w:t>21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 дней с момента получения вашего заказ</w:t>
      </w:r>
      <w:r w:rsidR="000A0F6E">
        <w:rPr>
          <w:rFonts w:ascii="Times New Roman" w:hAnsi="Times New Roman" w:cs="Times New Roman"/>
          <w:sz w:val="16"/>
          <w:szCs w:val="16"/>
          <w:lang w:val="ru-RU"/>
        </w:rPr>
        <w:t xml:space="preserve">а для его </w:t>
      </w:r>
      <w:r w:rsidR="0040176B">
        <w:rPr>
          <w:rFonts w:ascii="Times New Roman" w:hAnsi="Times New Roman" w:cs="Times New Roman"/>
          <w:sz w:val="16"/>
          <w:szCs w:val="16"/>
          <w:lang w:val="ru-RU"/>
        </w:rPr>
        <w:t>возврата. В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ы </w:t>
      </w:r>
      <w:r w:rsidR="0040176B">
        <w:rPr>
          <w:rFonts w:ascii="Times New Roman" w:hAnsi="Times New Roman" w:cs="Times New Roman"/>
          <w:sz w:val="16"/>
          <w:szCs w:val="16"/>
          <w:lang w:val="ru-RU"/>
        </w:rPr>
        <w:t xml:space="preserve">можете отправить заказ любой </w:t>
      </w:r>
      <w:r w:rsidR="000A0F6E">
        <w:rPr>
          <w:rFonts w:ascii="Times New Roman" w:hAnsi="Times New Roman" w:cs="Times New Roman"/>
          <w:sz w:val="16"/>
          <w:szCs w:val="16"/>
          <w:lang w:val="ru-RU"/>
        </w:rPr>
        <w:t>курьерской службой</w:t>
      </w:r>
      <w:r w:rsidR="0040176B">
        <w:rPr>
          <w:rFonts w:ascii="Times New Roman" w:hAnsi="Times New Roman" w:cs="Times New Roman"/>
          <w:sz w:val="16"/>
          <w:szCs w:val="16"/>
          <w:lang w:val="ru-RU"/>
        </w:rPr>
        <w:t xml:space="preserve"> или самостоятельно обменять товар в магазине</w:t>
      </w:r>
      <w:r w:rsidR="0040176B" w:rsidRPr="00B5304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0A0F6E">
        <w:rPr>
          <w:rFonts w:ascii="Times New Roman" w:hAnsi="Times New Roman" w:cs="Times New Roman"/>
          <w:sz w:val="16"/>
          <w:szCs w:val="16"/>
          <w:lang w:val="ru-RU"/>
        </w:rPr>
        <w:t>по адресу г. Новосибирск</w:t>
      </w:r>
      <w:r w:rsidR="0040176B">
        <w:rPr>
          <w:rFonts w:ascii="Times New Roman" w:hAnsi="Times New Roman" w:cs="Times New Roman"/>
          <w:sz w:val="16"/>
          <w:szCs w:val="16"/>
          <w:lang w:val="ru-RU"/>
        </w:rPr>
        <w:t>, ул.</w:t>
      </w:r>
      <w:r w:rsidR="00A56A20" w:rsidRPr="00A56A20">
        <w:rPr>
          <w:lang w:val="ru-RU"/>
        </w:rPr>
        <w:t xml:space="preserve"> </w:t>
      </w:r>
      <w:proofErr w:type="spellStart"/>
      <w:r w:rsidR="00A56A20" w:rsidRPr="00A56A20">
        <w:rPr>
          <w:rFonts w:ascii="Times New Roman" w:hAnsi="Times New Roman" w:cs="Times New Roman"/>
          <w:sz w:val="16"/>
          <w:szCs w:val="16"/>
          <w:lang w:val="ru-RU"/>
        </w:rPr>
        <w:t>Серебренниковская</w:t>
      </w:r>
      <w:proofErr w:type="spellEnd"/>
      <w:r w:rsidR="0040176B">
        <w:rPr>
          <w:rFonts w:ascii="Times New Roman" w:hAnsi="Times New Roman" w:cs="Times New Roman"/>
          <w:sz w:val="16"/>
          <w:szCs w:val="16"/>
          <w:lang w:val="ru-RU"/>
        </w:rPr>
        <w:t>, 3</w:t>
      </w:r>
      <w:r w:rsidR="00A56A20">
        <w:rPr>
          <w:rFonts w:ascii="Times New Roman" w:hAnsi="Times New Roman" w:cs="Times New Roman"/>
          <w:sz w:val="16"/>
          <w:szCs w:val="16"/>
          <w:lang w:val="ru-RU"/>
        </w:rPr>
        <w:t>1</w:t>
      </w:r>
      <w:r w:rsidR="0040176B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25203CC2" w14:textId="77777777" w:rsidR="00834A60" w:rsidRPr="00834A60" w:rsidRDefault="00834A60" w:rsidP="00834A60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60C7B265" w14:textId="35E0504F" w:rsidR="00834A60" w:rsidRDefault="00834A60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b/>
          <w:sz w:val="16"/>
          <w:szCs w:val="16"/>
          <w:lang w:val="ru-RU"/>
        </w:rPr>
        <w:t>В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>ОЗВРАТ</w:t>
      </w:r>
    </w:p>
    <w:p w14:paraId="7975BA77" w14:textId="77777777" w:rsidR="00013912" w:rsidRPr="00834A60" w:rsidRDefault="00013912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03FFBF50" w14:textId="425AC717" w:rsidR="00A605B9" w:rsidRDefault="00834A60" w:rsidP="00272E06">
      <w:pPr>
        <w:pStyle w:val="ad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>Вы можете вернуть товар, если указанный товар не был в употреблении и сохранил свой первоначальный вид</w:t>
      </w:r>
      <w:r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 Для возврата должны быть сохранены оригинальная упаковка, фабричные ярлыки и пломбы, в том числе КИЗ (контрольно-идентификационный знак) на меховых изделиях и оригинальная упаковка. Если к товару был приложен подарок, он должен быть передан вместе с товаром. При возникновении спора о факте употребления товара и сохранности его товарного вида производитс</w:t>
      </w:r>
      <w:r w:rsidR="000A0F6E">
        <w:rPr>
          <w:rFonts w:ascii="Times New Roman" w:hAnsi="Times New Roman" w:cs="Times New Roman"/>
          <w:sz w:val="16"/>
          <w:szCs w:val="16"/>
          <w:lang w:val="ru-RU"/>
        </w:rPr>
        <w:t>я независимая экспертиза товара за счёт продавца.</w:t>
      </w:r>
    </w:p>
    <w:p w14:paraId="6B6F7846" w14:textId="77777777" w:rsidR="00A605B9" w:rsidRDefault="00A605B9" w:rsidP="00834A60">
      <w:pPr>
        <w:pStyle w:val="ad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Для оформления возврата вам необходимо </w:t>
      </w:r>
    </w:p>
    <w:p w14:paraId="2F949433" w14:textId="77777777" w:rsidR="000A0F6E" w:rsidRDefault="000A0F6E" w:rsidP="00834A60">
      <w:pPr>
        <w:pStyle w:val="ad"/>
        <w:rPr>
          <w:rFonts w:ascii="Times New Roman" w:hAnsi="Times New Roman" w:cs="Times New Roman"/>
          <w:sz w:val="16"/>
          <w:szCs w:val="16"/>
          <w:lang w:val="ru-RU"/>
        </w:rPr>
      </w:pPr>
    </w:p>
    <w:p w14:paraId="72063002" w14:textId="77777777" w:rsidR="000A0F6E" w:rsidRDefault="000A0F6E" w:rsidP="00834A60">
      <w:pPr>
        <w:pStyle w:val="ad"/>
        <w:rPr>
          <w:rFonts w:ascii="Times New Roman" w:hAnsi="Times New Roman" w:cs="Times New Roman"/>
          <w:sz w:val="16"/>
          <w:szCs w:val="16"/>
          <w:lang w:val="ru-RU"/>
        </w:rPr>
      </w:pPr>
    </w:p>
    <w:p w14:paraId="296DFF3C" w14:textId="7E959B67" w:rsidR="00834A60" w:rsidRDefault="00A605B9" w:rsidP="00272E06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З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аполнить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и подписать 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>заявление на возврат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на обратной стороне данного документа</w:t>
      </w:r>
      <w:r w:rsidR="002F73FE" w:rsidRPr="002F73F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37ADE694" w14:textId="07815455" w:rsidR="00A605B9" w:rsidRPr="00A605B9" w:rsidRDefault="00A605B9" w:rsidP="00272E06">
      <w:pPr>
        <w:pStyle w:val="a4"/>
        <w:numPr>
          <w:ilvl w:val="0"/>
          <w:numId w:val="11"/>
        </w:num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 xml:space="preserve">Позвонить нам по телефонам </w:t>
      </w:r>
      <w:r w:rsidR="00B5304E" w:rsidRPr="00B5304E">
        <w:rPr>
          <w:rFonts w:ascii="Times New Roman" w:hAnsi="Times New Roman" w:cs="Times New Roman"/>
          <w:sz w:val="16"/>
          <w:szCs w:val="16"/>
          <w:lang w:val="ru-RU"/>
        </w:rPr>
        <w:t>7 (383) 3</w:t>
      </w:r>
      <w:r w:rsidR="00A56A20" w:rsidRPr="00A56A20">
        <w:rPr>
          <w:rFonts w:ascii="Times New Roman" w:hAnsi="Times New Roman" w:cs="Times New Roman"/>
          <w:sz w:val="16"/>
          <w:szCs w:val="16"/>
          <w:lang w:val="ru-RU"/>
        </w:rPr>
        <w:t>03-</w:t>
      </w:r>
      <w:r w:rsidR="00A56A20" w:rsidRPr="00E03ECC">
        <w:rPr>
          <w:rFonts w:ascii="Times New Roman" w:hAnsi="Times New Roman" w:cs="Times New Roman"/>
          <w:sz w:val="16"/>
          <w:szCs w:val="16"/>
          <w:lang w:val="ru-RU"/>
        </w:rPr>
        <w:t>45-55</w:t>
      </w:r>
      <w:r w:rsidR="00B5304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A605B9">
        <w:rPr>
          <w:rFonts w:ascii="Times New Roman" w:hAnsi="Times New Roman" w:cs="Times New Roman"/>
          <w:sz w:val="16"/>
          <w:szCs w:val="16"/>
          <w:lang w:val="ru-RU"/>
        </w:rPr>
        <w:t>и сообщить о</w:t>
      </w:r>
      <w:r w:rsidR="000A0F6E">
        <w:rPr>
          <w:rFonts w:ascii="Times New Roman" w:hAnsi="Times New Roman" w:cs="Times New Roman"/>
          <w:sz w:val="16"/>
          <w:szCs w:val="16"/>
          <w:lang w:val="ru-RU"/>
        </w:rPr>
        <w:t xml:space="preserve"> своем намерении вернуть товар.</w:t>
      </w:r>
    </w:p>
    <w:p w14:paraId="25738E0A" w14:textId="7C10065A" w:rsidR="00A605B9" w:rsidRPr="00A605B9" w:rsidRDefault="000A0F6E" w:rsidP="00272E06">
      <w:pPr>
        <w:pStyle w:val="a4"/>
        <w:numPr>
          <w:ilvl w:val="0"/>
          <w:numId w:val="11"/>
        </w:num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Отправить заказ любой курьерской службой</w:t>
      </w:r>
      <w:r w:rsidRPr="00A605B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A605B9" w:rsidRPr="00A605B9">
        <w:rPr>
          <w:rFonts w:ascii="Times New Roman" w:hAnsi="Times New Roman" w:cs="Times New Roman"/>
          <w:sz w:val="16"/>
          <w:szCs w:val="16"/>
          <w:lang w:val="ru-RU"/>
        </w:rPr>
        <w:t>и приложи</w:t>
      </w:r>
      <w:r w:rsidR="00A605B9">
        <w:rPr>
          <w:rFonts w:ascii="Times New Roman" w:hAnsi="Times New Roman" w:cs="Times New Roman"/>
          <w:sz w:val="16"/>
          <w:szCs w:val="16"/>
          <w:lang w:val="ru-RU"/>
        </w:rPr>
        <w:t>ть</w:t>
      </w:r>
      <w:r w:rsidR="00A605B9" w:rsidRPr="00A605B9">
        <w:rPr>
          <w:rFonts w:ascii="Times New Roman" w:hAnsi="Times New Roman" w:cs="Times New Roman"/>
          <w:sz w:val="16"/>
          <w:szCs w:val="16"/>
          <w:lang w:val="ru-RU"/>
        </w:rPr>
        <w:t xml:space="preserve"> к нему заполненное и подписанное заявление на возврат, копию паспорта (страницы с общими данными и регистрацией), кассовый и/или товарный чек;</w:t>
      </w:r>
    </w:p>
    <w:p w14:paraId="5D1CE581" w14:textId="51906BE3" w:rsidR="00A605B9" w:rsidRPr="00A605B9" w:rsidRDefault="00A605B9" w:rsidP="00272E06">
      <w:pPr>
        <w:pStyle w:val="a4"/>
        <w:numPr>
          <w:ilvl w:val="0"/>
          <w:numId w:val="11"/>
        </w:num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Дожд</w:t>
      </w:r>
      <w:r>
        <w:rPr>
          <w:rFonts w:ascii="Times New Roman" w:hAnsi="Times New Roman" w:cs="Times New Roman"/>
          <w:sz w:val="16"/>
          <w:szCs w:val="16"/>
          <w:lang w:val="ru-RU"/>
        </w:rPr>
        <w:t>аться</w:t>
      </w:r>
      <w:r w:rsidRPr="00A605B9">
        <w:rPr>
          <w:rFonts w:ascii="Times New Roman" w:hAnsi="Times New Roman" w:cs="Times New Roman"/>
          <w:sz w:val="16"/>
          <w:szCs w:val="16"/>
          <w:lang w:val="ru-RU"/>
        </w:rPr>
        <w:t xml:space="preserve"> уведомления о получении товара и переводе денежных средств</w:t>
      </w:r>
      <w:r w:rsidR="002B2B5A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118877C7" w14:textId="77777777" w:rsidR="00A605B9" w:rsidRDefault="00A605B9" w:rsidP="00272E06">
      <w:pPr>
        <w:pStyle w:val="ad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C34612F" w14:textId="77777777" w:rsidR="00834A60" w:rsidRDefault="00834A60" w:rsidP="00834A60">
      <w:pPr>
        <w:pStyle w:val="ad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74495D29" w14:textId="347F6A48" w:rsidR="00834A60" w:rsidRDefault="00834A60" w:rsidP="00834A60">
      <w:pPr>
        <w:pStyle w:val="ad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b/>
          <w:sz w:val="16"/>
          <w:szCs w:val="16"/>
          <w:lang w:val="ru-RU"/>
        </w:rPr>
        <w:t>В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>ОЗВРАТ ДЕНЕЖНЫХ СРЕДСТВ</w:t>
      </w:r>
    </w:p>
    <w:p w14:paraId="171D1A29" w14:textId="77777777" w:rsidR="00013912" w:rsidRPr="00834A60" w:rsidRDefault="00013912" w:rsidP="00834A60">
      <w:pPr>
        <w:pStyle w:val="ad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3D87E9AD" w14:textId="46F46510" w:rsidR="00834A60" w:rsidRPr="00834A60" w:rsidRDefault="00834A60" w:rsidP="00272E06">
      <w:pPr>
        <w:pStyle w:val="ad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>Возврат денежных средств осуществляется в соответствии со способом, указанным в заявлении на возвра</w:t>
      </w:r>
      <w:r>
        <w:rPr>
          <w:rFonts w:ascii="Times New Roman" w:hAnsi="Times New Roman" w:cs="Times New Roman"/>
          <w:sz w:val="16"/>
          <w:szCs w:val="16"/>
          <w:lang w:val="ru-RU"/>
        </w:rPr>
        <w:t>т</w:t>
      </w:r>
      <w:r w:rsidR="00A605B9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221C6E63" w14:textId="48067283" w:rsidR="00834A60" w:rsidRPr="00834A60" w:rsidRDefault="00834A60" w:rsidP="00272E06">
      <w:pPr>
        <w:pStyle w:val="ad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>Возврат денежных средств осуществляется в течение 10 рабочих дней с момента получения корректно заполненного и подписанного заявления на возврат и товара на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>склад. Срок зачисления денежных средств на расчетный счет зависит от внутреннего регламента банка-получателя.</w:t>
      </w:r>
    </w:p>
    <w:p w14:paraId="22417F3D" w14:textId="77777777" w:rsidR="00834A60" w:rsidRDefault="00834A60" w:rsidP="00834A60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7B8468D2" w14:textId="52814DBE" w:rsidR="00806BC1" w:rsidRDefault="00A605B9" w:rsidP="00A605B9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t>ОГРАНИЧЕНИЯ</w:t>
      </w:r>
      <w:r w:rsidR="00806BC1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ВОЗВРАТА ТОВАР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>ОВ</w:t>
      </w:r>
      <w:r w:rsidR="00806BC1">
        <w:rPr>
          <w:rFonts w:ascii="Times New Roman" w:hAnsi="Times New Roman" w:cs="Times New Roman"/>
          <w:b/>
          <w:sz w:val="16"/>
          <w:szCs w:val="16"/>
          <w:lang w:val="ru-RU"/>
        </w:rPr>
        <w:t>, В ТОМ ЧИСЛЕ ПО ПРИЧИНЕ ЕГО ОБМЕНА</w:t>
      </w:r>
    </w:p>
    <w:p w14:paraId="45904A5D" w14:textId="77777777" w:rsidR="00013912" w:rsidRDefault="00013912" w:rsidP="00A605B9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503B8E27" w14:textId="77777777" w:rsidR="00A605B9" w:rsidRPr="00A605B9" w:rsidRDefault="00A605B9" w:rsidP="00272E06">
      <w:pPr>
        <w:tabs>
          <w:tab w:val="left" w:pos="1853"/>
        </w:tabs>
        <w:spacing w:before="60"/>
        <w:ind w:left="7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Товары надлежащего качества, которые не подлежат возврату или обмену на аналогичный товар других размера, формы, габарита, фасона, расцветки или комплектации:</w:t>
      </w:r>
    </w:p>
    <w:p w14:paraId="17C93F2B" w14:textId="0DA43C40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Швейные и трикотажные изделия (бельевые и чулочно-носочные изделия);</w:t>
      </w:r>
    </w:p>
    <w:p w14:paraId="1E8915A9" w14:textId="43C1AE88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Товары из категории "Винтаж"</w:t>
      </w:r>
    </w:p>
    <w:p w14:paraId="0C10C159" w14:textId="66E6A707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Ювелирные и другие изделия из драгоценных металлов и (или) драгоценных камней, ограненные драгоценные камни;</w:t>
      </w:r>
    </w:p>
    <w:p w14:paraId="79D63BB6" w14:textId="39A2AD68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Непериодические издания (книги, брошюры, альбомы, картографические и нотные издания, листовые издания, календари, буклеты, издания, воспроизведенные на технических носителях информации)</w:t>
      </w:r>
    </w:p>
    <w:p w14:paraId="2ABDA0CA" w14:textId="30E33DE8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Технически сложные товары бытового назначения, на которые установлены гарантийные сроки</w:t>
      </w:r>
    </w:p>
    <w:p w14:paraId="47CE3FF9" w14:textId="18CABFEE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Предметы личной гигиены (зубные щетки, расчески, заколки, бигуди для волос, парики, шиньоны и другие аналогичные товары)</w:t>
      </w:r>
    </w:p>
    <w:p w14:paraId="4E78FE16" w14:textId="3531CE5A" w:rsidR="00A605B9" w:rsidRP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Солнцезащитные очки;</w:t>
      </w:r>
    </w:p>
    <w:p w14:paraId="12B8688A" w14:textId="797EE34C" w:rsidR="00A605B9" w:rsidRDefault="00A605B9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Парфюмерно-косметические товары</w:t>
      </w:r>
      <w:r w:rsidR="00D31043">
        <w:rPr>
          <w:rFonts w:ascii="Times New Roman" w:hAnsi="Times New Roman" w:cs="Times New Roman"/>
          <w:sz w:val="16"/>
          <w:szCs w:val="16"/>
        </w:rPr>
        <w:t>;</w:t>
      </w:r>
    </w:p>
    <w:p w14:paraId="7D2D32D1" w14:textId="1C6BE289" w:rsidR="00D31043" w:rsidRPr="00A605B9" w:rsidRDefault="00D31043" w:rsidP="00A605B9">
      <w:pPr>
        <w:pStyle w:val="a4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Продовольственные товары.</w:t>
      </w:r>
    </w:p>
    <w:p w14:paraId="2568D4D8" w14:textId="77777777" w:rsidR="00806BC1" w:rsidRPr="00A605B9" w:rsidRDefault="00806BC1" w:rsidP="00D63667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16"/>
          <w:szCs w:val="16"/>
          <w:lang w:val="ru-RU"/>
        </w:rPr>
      </w:pPr>
    </w:p>
    <w:p w14:paraId="1DF3B38A" w14:textId="77777777" w:rsidR="00806BC1" w:rsidRPr="000E6105" w:rsidRDefault="00806BC1" w:rsidP="00942E4F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16"/>
          <w:szCs w:val="16"/>
          <w:lang w:val="ru-RU"/>
        </w:rPr>
      </w:pPr>
    </w:p>
    <w:p w14:paraId="1CF6A685" w14:textId="77777777" w:rsidR="00EB0398" w:rsidRDefault="006D7ABA" w:rsidP="00977D9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b/>
          <w:sz w:val="16"/>
          <w:szCs w:val="16"/>
          <w:lang w:val="ru-RU"/>
        </w:rPr>
        <w:t>ИНФОРМАЦИЯ О ПРОДАВЦЕ:</w:t>
      </w:r>
    </w:p>
    <w:p w14:paraId="57CDAC55" w14:textId="77777777" w:rsidR="002522AB" w:rsidRPr="000E6105" w:rsidRDefault="002522AB" w:rsidP="00977D9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6E7F0E60" w14:textId="18BF77FF" w:rsidR="000A0F6E" w:rsidRPr="00A56A20" w:rsidRDefault="00A56A20" w:rsidP="000A0F6E">
      <w:pPr>
        <w:ind w:firstLine="434"/>
        <w:rPr>
          <w:rFonts w:ascii="Times" w:hAnsi="Times" w:cs="Times New Roman"/>
          <w:sz w:val="20"/>
          <w:szCs w:val="20"/>
          <w:lang w:val="ru-RU"/>
        </w:rPr>
      </w:pPr>
      <w:r w:rsidRPr="00A56A20">
        <w:rPr>
          <w:rFonts w:ascii="Times" w:hAnsi="Times" w:cs="Times New Roman"/>
          <w:sz w:val="20"/>
          <w:szCs w:val="20"/>
          <w:lang w:val="ru-RU"/>
        </w:rPr>
        <w:t>ООО «ТДЛ»</w:t>
      </w:r>
    </w:p>
    <w:p w14:paraId="2AB936DD" w14:textId="1FE2D689" w:rsidR="00EB0398" w:rsidRPr="00A56A20" w:rsidRDefault="00EB0398" w:rsidP="002522AB">
      <w:pPr>
        <w:pStyle w:val="a4"/>
        <w:tabs>
          <w:tab w:val="left" w:pos="1853"/>
        </w:tabs>
        <w:spacing w:before="60"/>
        <w:ind w:left="434"/>
        <w:rPr>
          <w:rFonts w:ascii="Times" w:hAnsi="Times" w:cs="Times New Roman"/>
          <w:sz w:val="20"/>
          <w:szCs w:val="20"/>
          <w:lang w:val="ru-RU"/>
        </w:rPr>
      </w:pPr>
      <w:r w:rsidRPr="00A56A20">
        <w:rPr>
          <w:rFonts w:ascii="Times" w:hAnsi="Times" w:cs="Times New Roman"/>
          <w:sz w:val="20"/>
          <w:szCs w:val="20"/>
          <w:lang w:val="ru-RU"/>
        </w:rPr>
        <w:t xml:space="preserve">ИНН </w:t>
      </w:r>
      <w:r w:rsidR="00A56A20" w:rsidRPr="00A56A20">
        <w:rPr>
          <w:rFonts w:ascii="Times" w:hAnsi="Times"/>
          <w:sz w:val="20"/>
          <w:szCs w:val="20"/>
          <w:lang w:val="ru-RU"/>
        </w:rPr>
        <w:t>5402037592</w:t>
      </w:r>
      <w:r w:rsidRPr="00A56A20">
        <w:rPr>
          <w:rFonts w:ascii="Times" w:hAnsi="Times" w:cs="Times New Roman"/>
          <w:sz w:val="20"/>
          <w:szCs w:val="20"/>
          <w:lang w:val="ru-RU"/>
        </w:rPr>
        <w:t xml:space="preserve">, </w:t>
      </w:r>
    </w:p>
    <w:p w14:paraId="1E7A8DF6" w14:textId="0FC66B79" w:rsidR="00EB0398" w:rsidRPr="00A56A20" w:rsidRDefault="00EB0398" w:rsidP="00EB0398">
      <w:pPr>
        <w:pStyle w:val="a4"/>
        <w:tabs>
          <w:tab w:val="left" w:pos="1853"/>
        </w:tabs>
        <w:spacing w:before="60"/>
        <w:ind w:left="434"/>
        <w:rPr>
          <w:rFonts w:ascii="Times" w:hAnsi="Times" w:cs="Times New Roman"/>
          <w:sz w:val="20"/>
          <w:szCs w:val="20"/>
          <w:lang w:val="ru-RU"/>
        </w:rPr>
      </w:pPr>
      <w:r w:rsidRPr="00A56A20">
        <w:rPr>
          <w:rFonts w:ascii="Times" w:hAnsi="Times" w:cs="Times New Roman"/>
          <w:sz w:val="20"/>
          <w:szCs w:val="20"/>
          <w:lang w:val="ru-RU"/>
        </w:rPr>
        <w:t xml:space="preserve">ОГРН </w:t>
      </w:r>
      <w:r w:rsidR="00A56A20" w:rsidRPr="00A56A20">
        <w:rPr>
          <w:rFonts w:ascii="Times" w:hAnsi="Times"/>
          <w:sz w:val="20"/>
          <w:szCs w:val="20"/>
          <w:lang w:val="ru-RU"/>
        </w:rPr>
        <w:t>1175476111360</w:t>
      </w:r>
    </w:p>
    <w:p w14:paraId="5EA4D4E5" w14:textId="697EE025" w:rsidR="00EB0398" w:rsidRPr="00A56A20" w:rsidRDefault="00EB0398" w:rsidP="002522AB">
      <w:pPr>
        <w:ind w:firstLine="434"/>
        <w:rPr>
          <w:rFonts w:ascii="Times" w:hAnsi="Times" w:cs="Times New Roman"/>
          <w:sz w:val="20"/>
          <w:szCs w:val="20"/>
          <w:lang w:val="ru-RU"/>
        </w:rPr>
      </w:pPr>
      <w:r w:rsidRPr="00A56A20">
        <w:rPr>
          <w:rFonts w:ascii="Times" w:hAnsi="Times" w:cs="Times New Roman"/>
          <w:sz w:val="20"/>
          <w:szCs w:val="20"/>
          <w:lang w:val="ru-RU"/>
        </w:rPr>
        <w:t xml:space="preserve">Юр. адрес: </w:t>
      </w:r>
      <w:r w:rsidR="00130B49" w:rsidRPr="00A56A20">
        <w:rPr>
          <w:rFonts w:ascii="Times" w:hAnsi="Times" w:cs="Times New Roman"/>
          <w:sz w:val="20"/>
          <w:szCs w:val="20"/>
          <w:lang w:val="ru-RU"/>
        </w:rPr>
        <w:t xml:space="preserve">РФ, </w:t>
      </w:r>
      <w:r w:rsidR="00A56A20" w:rsidRPr="00A56A20">
        <w:rPr>
          <w:rFonts w:ascii="Times" w:hAnsi="Times"/>
          <w:sz w:val="20"/>
          <w:szCs w:val="20"/>
          <w:lang w:val="ru-RU"/>
        </w:rPr>
        <w:t>6300</w:t>
      </w:r>
      <w:r w:rsidR="00A80192">
        <w:rPr>
          <w:rFonts w:ascii="Times" w:hAnsi="Times"/>
          <w:sz w:val="20"/>
          <w:szCs w:val="20"/>
          <w:lang w:val="ru-RU"/>
        </w:rPr>
        <w:t>99</w:t>
      </w:r>
      <w:r w:rsidR="00A56A20" w:rsidRPr="00A56A20">
        <w:rPr>
          <w:rFonts w:ascii="Times" w:hAnsi="Times"/>
          <w:sz w:val="20"/>
          <w:szCs w:val="20"/>
          <w:lang w:val="ru-RU"/>
        </w:rPr>
        <w:t xml:space="preserve"> г. Новосибирск, </w:t>
      </w:r>
      <w:r w:rsidR="00A80192" w:rsidRPr="00A56A20">
        <w:rPr>
          <w:rFonts w:ascii="Times" w:hAnsi="Times" w:cs="Times New Roman"/>
          <w:lang w:val="ru-RU"/>
        </w:rPr>
        <w:t>ул. Серебренниковская,31</w:t>
      </w:r>
    </w:p>
    <w:p w14:paraId="691BBC22" w14:textId="5D4C4563" w:rsidR="002522AB" w:rsidRPr="00A56A20" w:rsidRDefault="00EB0398" w:rsidP="00A56A20">
      <w:pPr>
        <w:pStyle w:val="a4"/>
        <w:tabs>
          <w:tab w:val="left" w:pos="1853"/>
        </w:tabs>
        <w:spacing w:before="60"/>
        <w:ind w:left="434"/>
        <w:rPr>
          <w:rFonts w:ascii="Times" w:hAnsi="Times" w:cs="Times New Roman"/>
          <w:sz w:val="20"/>
          <w:szCs w:val="20"/>
          <w:lang w:val="ru-RU"/>
        </w:rPr>
      </w:pPr>
      <w:r w:rsidRPr="00A56A20">
        <w:rPr>
          <w:rFonts w:ascii="Times" w:hAnsi="Times" w:cs="Times New Roman"/>
          <w:sz w:val="20"/>
          <w:szCs w:val="20"/>
          <w:lang w:val="ru-RU"/>
        </w:rPr>
        <w:t xml:space="preserve">Телефоны клиентской поддержки: </w:t>
      </w:r>
      <w:r w:rsidR="00B5304E" w:rsidRPr="00A56A20">
        <w:rPr>
          <w:rFonts w:ascii="Times" w:hAnsi="Times" w:cs="Times New Roman"/>
          <w:sz w:val="20"/>
          <w:szCs w:val="20"/>
          <w:lang w:val="ru-RU"/>
        </w:rPr>
        <w:t>7 (383) 3</w:t>
      </w:r>
      <w:r w:rsidR="00A56A20" w:rsidRPr="00A56A20">
        <w:rPr>
          <w:rFonts w:ascii="Times" w:hAnsi="Times" w:cs="Times New Roman"/>
          <w:sz w:val="20"/>
          <w:szCs w:val="20"/>
          <w:lang w:val="ru-RU"/>
        </w:rPr>
        <w:t>0</w:t>
      </w:r>
      <w:r w:rsidR="00B5304E" w:rsidRPr="00A56A20">
        <w:rPr>
          <w:rFonts w:ascii="Times" w:hAnsi="Times" w:cs="Times New Roman"/>
          <w:sz w:val="20"/>
          <w:szCs w:val="20"/>
          <w:lang w:val="ru-RU"/>
        </w:rPr>
        <w:t>3-</w:t>
      </w:r>
      <w:r w:rsidR="00A56A20" w:rsidRPr="00A56A20">
        <w:rPr>
          <w:rFonts w:ascii="Times" w:hAnsi="Times" w:cs="Times New Roman"/>
          <w:sz w:val="20"/>
          <w:szCs w:val="20"/>
          <w:lang w:val="ru-RU"/>
        </w:rPr>
        <w:t>45</w:t>
      </w:r>
      <w:r w:rsidR="00B5304E" w:rsidRPr="00A56A20">
        <w:rPr>
          <w:rFonts w:ascii="Times" w:hAnsi="Times" w:cs="Times New Roman"/>
          <w:sz w:val="20"/>
          <w:szCs w:val="20"/>
          <w:lang w:val="ru-RU"/>
        </w:rPr>
        <w:t>-</w:t>
      </w:r>
      <w:r w:rsidR="00A56A20" w:rsidRPr="00A56A20">
        <w:rPr>
          <w:rFonts w:ascii="Times" w:hAnsi="Times" w:cs="Times New Roman"/>
          <w:sz w:val="20"/>
          <w:szCs w:val="20"/>
          <w:lang w:val="ru-RU"/>
        </w:rPr>
        <w:t>55</w:t>
      </w:r>
    </w:p>
    <w:p w14:paraId="57044B89" w14:textId="4E4C657E" w:rsidR="00C16F09" w:rsidRPr="00847D94" w:rsidRDefault="00C16F09" w:rsidP="00847D94">
      <w:pPr>
        <w:pStyle w:val="a4"/>
        <w:tabs>
          <w:tab w:val="left" w:pos="1853"/>
        </w:tabs>
        <w:spacing w:before="60"/>
        <w:ind w:left="434"/>
        <w:rPr>
          <w:rFonts w:ascii="Times New Roman" w:hAnsi="Times New Roman" w:cs="Times New Roman"/>
          <w:sz w:val="16"/>
          <w:szCs w:val="16"/>
          <w:lang w:val="ru-RU"/>
        </w:rPr>
      </w:pPr>
    </w:p>
    <w:p w14:paraId="196E6EA1" w14:textId="226E3686" w:rsidR="00C16F09" w:rsidRPr="006D7ABA" w:rsidRDefault="00C16F09" w:rsidP="00DB642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0A9AC5EC" w14:textId="3B1E9620" w:rsidR="00464EDC" w:rsidRPr="006D7ABA" w:rsidRDefault="00464EDC" w:rsidP="00282A95">
      <w:pPr>
        <w:pStyle w:val="1"/>
        <w:rPr>
          <w:rFonts w:ascii="Times New Roman" w:hAnsi="Times New Roman" w:cs="Times New Roman"/>
          <w:sz w:val="18"/>
          <w:szCs w:val="18"/>
          <w:lang w:val="ru-RU"/>
        </w:rPr>
      </w:pPr>
    </w:p>
    <w:sectPr w:rsidR="00464EDC" w:rsidRPr="006D7ABA" w:rsidSect="00272E06">
      <w:headerReference w:type="default" r:id="rId8"/>
      <w:type w:val="continuous"/>
      <w:pgSz w:w="11910" w:h="16840"/>
      <w:pgMar w:top="780" w:right="428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93C7" w14:textId="77777777" w:rsidR="00AE0642" w:rsidRDefault="00AE0642" w:rsidP="00745541">
      <w:r>
        <w:separator/>
      </w:r>
    </w:p>
  </w:endnote>
  <w:endnote w:type="continuationSeparator" w:id="0">
    <w:p w14:paraId="48857A01" w14:textId="77777777" w:rsidR="00AE0642" w:rsidRDefault="00AE0642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66E4" w14:textId="77777777" w:rsidR="00AE0642" w:rsidRDefault="00AE0642" w:rsidP="00745541">
      <w:r>
        <w:separator/>
      </w:r>
    </w:p>
  </w:footnote>
  <w:footnote w:type="continuationSeparator" w:id="0">
    <w:p w14:paraId="26C239FC" w14:textId="77777777" w:rsidR="00AE0642" w:rsidRDefault="00AE0642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3F98" w14:textId="77777777" w:rsidR="00A56A20" w:rsidRPr="00A56A20" w:rsidRDefault="006675EF" w:rsidP="00A56A20">
    <w:pPr>
      <w:tabs>
        <w:tab w:val="left" w:pos="6237"/>
      </w:tabs>
      <w:spacing w:before="60"/>
      <w:jc w:val="both"/>
      <w:rPr>
        <w:rFonts w:ascii="Times" w:hAnsi="Times" w:cs="Times New Roman"/>
        <w:lang w:val="ru-RU"/>
      </w:rPr>
    </w:pPr>
    <w:r>
      <w:rPr>
        <w:rFonts w:ascii="Times New Roman" w:hAnsi="Times New Roman"/>
        <w:b/>
        <w:color w:val="0C0C11"/>
        <w:position w:val="1"/>
        <w:sz w:val="28"/>
        <w:szCs w:val="28"/>
        <w:lang w:val="ru-RU"/>
      </w:rPr>
      <w:tab/>
    </w:r>
    <w:r w:rsidR="00A56A20" w:rsidRPr="00A56A20">
      <w:rPr>
        <w:rFonts w:ascii="Times" w:hAnsi="Times" w:cs="Times New Roman"/>
        <w:lang w:val="ru-RU"/>
      </w:rPr>
      <w:t>ООО «ТДЛ»</w:t>
    </w:r>
  </w:p>
  <w:p w14:paraId="23CC7154" w14:textId="77777777" w:rsidR="00A56A20" w:rsidRPr="00A56A20" w:rsidRDefault="00A56A20" w:rsidP="00A56A20">
    <w:pPr>
      <w:tabs>
        <w:tab w:val="left" w:pos="709"/>
        <w:tab w:val="left" w:pos="6237"/>
      </w:tabs>
      <w:spacing w:before="60"/>
      <w:jc w:val="both"/>
      <w:rPr>
        <w:rFonts w:ascii="Times" w:hAnsi="Times" w:cs="Times New Roman"/>
        <w:lang w:val="ru-RU"/>
      </w:rPr>
    </w:pPr>
    <w:r w:rsidRPr="00A56A20">
      <w:rPr>
        <w:rFonts w:ascii="Times" w:hAnsi="Times" w:cs="Times New Roman"/>
        <w:color w:val="0C0C11"/>
        <w:position w:val="1"/>
        <w:lang w:val="ru-RU"/>
      </w:rPr>
      <w:tab/>
    </w:r>
    <w:r w:rsidRPr="00A56A20">
      <w:rPr>
        <w:rFonts w:ascii="Times" w:hAnsi="Times" w:cs="Times New Roman"/>
        <w:color w:val="0C0C11"/>
        <w:position w:val="1"/>
        <w:lang w:val="ru-RU"/>
      </w:rPr>
      <w:tab/>
    </w:r>
    <w:r w:rsidRPr="00A56A20">
      <w:rPr>
        <w:rFonts w:ascii="Times" w:hAnsi="Times" w:cs="Times New Roman"/>
        <w:lang w:val="ru-RU"/>
      </w:rPr>
      <w:t>Юр. адрес: РФ, 6300</w:t>
    </w:r>
    <w:r>
      <w:rPr>
        <w:rFonts w:ascii="Times" w:hAnsi="Times" w:cs="Times New Roman"/>
        <w:lang w:val="ru-RU"/>
      </w:rPr>
      <w:t>99</w:t>
    </w:r>
    <w:r w:rsidRPr="00A56A20">
      <w:rPr>
        <w:rFonts w:ascii="Times" w:hAnsi="Times" w:cs="Times New Roman"/>
        <w:lang w:val="ru-RU"/>
      </w:rPr>
      <w:t>, г. Новосибирск,</w:t>
    </w:r>
  </w:p>
  <w:p w14:paraId="75246573" w14:textId="78BDC1C0" w:rsidR="00A56A20" w:rsidRPr="00A56A20" w:rsidRDefault="00A56A20" w:rsidP="00A56A20">
    <w:pPr>
      <w:ind w:left="5760"/>
      <w:jc w:val="both"/>
      <w:rPr>
        <w:rFonts w:ascii="Times" w:hAnsi="Times" w:cs="Times New Roman"/>
        <w:lang w:val="ru-RU"/>
      </w:rPr>
    </w:pPr>
    <w:r w:rsidRPr="00A56A20">
      <w:rPr>
        <w:rFonts w:ascii="Times" w:hAnsi="Times" w:cs="Times New Roman"/>
        <w:lang w:val="ru-RU"/>
      </w:rPr>
      <w:t xml:space="preserve">        ул. Серебренниковская,31</w:t>
    </w:r>
  </w:p>
  <w:p w14:paraId="1054E6FD" w14:textId="77777777" w:rsidR="00A56A20" w:rsidRPr="00A56A20" w:rsidRDefault="00A56A20" w:rsidP="00A56A20">
    <w:pPr>
      <w:pStyle w:val="a5"/>
      <w:tabs>
        <w:tab w:val="clear" w:pos="4677"/>
        <w:tab w:val="left" w:pos="6237"/>
      </w:tabs>
      <w:jc w:val="both"/>
      <w:rPr>
        <w:rFonts w:ascii="Times" w:hAnsi="Times" w:cs="Times New Roman"/>
        <w:lang w:val="ru-RU"/>
      </w:rPr>
    </w:pPr>
    <w:r w:rsidRPr="00A56A20">
      <w:rPr>
        <w:rFonts w:ascii="Times" w:hAnsi="Times" w:cs="Times New Roman"/>
        <w:lang w:val="ru-RU"/>
      </w:rPr>
      <w:tab/>
      <w:t xml:space="preserve">ИНН: </w:t>
    </w:r>
    <w:r w:rsidRPr="00A56A20">
      <w:rPr>
        <w:rFonts w:ascii="Times" w:hAnsi="Times"/>
        <w:lang w:val="ru-RU"/>
      </w:rPr>
      <w:t>5402037592</w:t>
    </w:r>
  </w:p>
  <w:p w14:paraId="242E3547" w14:textId="77777777" w:rsidR="00A56A20" w:rsidRPr="00A56A20" w:rsidRDefault="00A56A20" w:rsidP="00A56A20">
    <w:pPr>
      <w:pStyle w:val="a5"/>
      <w:tabs>
        <w:tab w:val="clear" w:pos="4677"/>
        <w:tab w:val="left" w:pos="6237"/>
      </w:tabs>
      <w:jc w:val="both"/>
      <w:rPr>
        <w:rFonts w:ascii="Times" w:hAnsi="Times" w:cs="Times New Roman"/>
        <w:lang w:val="ru-RU"/>
      </w:rPr>
    </w:pPr>
    <w:r w:rsidRPr="00A56A20">
      <w:rPr>
        <w:rFonts w:ascii="Times" w:hAnsi="Times" w:cs="Times New Roman"/>
        <w:lang w:val="ru-RU"/>
      </w:rPr>
      <w:tab/>
      <w:t xml:space="preserve">ОГРН: </w:t>
    </w:r>
    <w:r w:rsidRPr="00A56A20">
      <w:rPr>
        <w:rFonts w:ascii="Times" w:hAnsi="Times"/>
        <w:lang w:val="ru-RU"/>
      </w:rPr>
      <w:t>1175476111360</w:t>
    </w:r>
  </w:p>
  <w:p w14:paraId="1BBEB591" w14:textId="77777777" w:rsidR="00A56A20" w:rsidRPr="00A56A20" w:rsidRDefault="00A56A20" w:rsidP="00A56A20">
    <w:pPr>
      <w:pStyle w:val="a5"/>
      <w:tabs>
        <w:tab w:val="clear" w:pos="4677"/>
        <w:tab w:val="left" w:pos="6237"/>
      </w:tabs>
      <w:jc w:val="both"/>
      <w:rPr>
        <w:rFonts w:ascii="Times" w:hAnsi="Times" w:cs="Times New Roman"/>
        <w:lang w:val="ru-RU"/>
      </w:rPr>
    </w:pPr>
    <w:r w:rsidRPr="00A56A20">
      <w:rPr>
        <w:rFonts w:ascii="Times" w:hAnsi="Times" w:cs="Times New Roman"/>
        <w:lang w:val="ru-RU"/>
      </w:rPr>
      <w:tab/>
      <w:t>Тел: 7 (383) 303-45-55</w:t>
    </w:r>
  </w:p>
  <w:p w14:paraId="6E9F7752" w14:textId="7E484E2B" w:rsidR="00A35E17" w:rsidRPr="00A56A20" w:rsidRDefault="00A35E17" w:rsidP="00A56A20">
    <w:pPr>
      <w:tabs>
        <w:tab w:val="left" w:pos="6237"/>
      </w:tabs>
      <w:spacing w:before="60"/>
      <w:jc w:val="both"/>
      <w:rPr>
        <w:rFonts w:ascii="Times" w:hAnsi="Times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0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09741140">
    <w:abstractNumId w:val="9"/>
  </w:num>
  <w:num w:numId="2" w16cid:durableId="810442116">
    <w:abstractNumId w:val="8"/>
  </w:num>
  <w:num w:numId="3" w16cid:durableId="2023628817">
    <w:abstractNumId w:val="2"/>
  </w:num>
  <w:num w:numId="4" w16cid:durableId="1811748986">
    <w:abstractNumId w:val="7"/>
  </w:num>
  <w:num w:numId="5" w16cid:durableId="112943196">
    <w:abstractNumId w:val="5"/>
  </w:num>
  <w:num w:numId="6" w16cid:durableId="167521501">
    <w:abstractNumId w:val="3"/>
  </w:num>
  <w:num w:numId="7" w16cid:durableId="1835603257">
    <w:abstractNumId w:val="0"/>
  </w:num>
  <w:num w:numId="8" w16cid:durableId="1160198230">
    <w:abstractNumId w:val="10"/>
  </w:num>
  <w:num w:numId="9" w16cid:durableId="1666280734">
    <w:abstractNumId w:val="4"/>
  </w:num>
  <w:num w:numId="10" w16cid:durableId="828715604">
    <w:abstractNumId w:val="6"/>
  </w:num>
  <w:num w:numId="11" w16cid:durableId="206301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DC"/>
    <w:rsid w:val="00013912"/>
    <w:rsid w:val="00027D47"/>
    <w:rsid w:val="000843DF"/>
    <w:rsid w:val="00085102"/>
    <w:rsid w:val="000A0F6E"/>
    <w:rsid w:val="000B60E1"/>
    <w:rsid w:val="000D2631"/>
    <w:rsid w:val="000E6105"/>
    <w:rsid w:val="00102107"/>
    <w:rsid w:val="00130B49"/>
    <w:rsid w:val="00137FF0"/>
    <w:rsid w:val="002064D7"/>
    <w:rsid w:val="002404FF"/>
    <w:rsid w:val="002522AB"/>
    <w:rsid w:val="00253874"/>
    <w:rsid w:val="00272E06"/>
    <w:rsid w:val="00282A95"/>
    <w:rsid w:val="002B2B5A"/>
    <w:rsid w:val="002C3979"/>
    <w:rsid w:val="002F73FE"/>
    <w:rsid w:val="00306459"/>
    <w:rsid w:val="00352F5D"/>
    <w:rsid w:val="003C05DE"/>
    <w:rsid w:val="003D1EDB"/>
    <w:rsid w:val="003D4D8C"/>
    <w:rsid w:val="0040176B"/>
    <w:rsid w:val="00407C0A"/>
    <w:rsid w:val="00416711"/>
    <w:rsid w:val="00464EDC"/>
    <w:rsid w:val="00474E55"/>
    <w:rsid w:val="00483948"/>
    <w:rsid w:val="004911E2"/>
    <w:rsid w:val="004A6388"/>
    <w:rsid w:val="004C7B8A"/>
    <w:rsid w:val="004F3A37"/>
    <w:rsid w:val="0050289B"/>
    <w:rsid w:val="00575CF7"/>
    <w:rsid w:val="005767C9"/>
    <w:rsid w:val="005810C7"/>
    <w:rsid w:val="00582EE2"/>
    <w:rsid w:val="00587F28"/>
    <w:rsid w:val="005E6294"/>
    <w:rsid w:val="00631EF7"/>
    <w:rsid w:val="00632F4C"/>
    <w:rsid w:val="00633668"/>
    <w:rsid w:val="006675EF"/>
    <w:rsid w:val="006C50E5"/>
    <w:rsid w:val="006D2CB1"/>
    <w:rsid w:val="006D6D36"/>
    <w:rsid w:val="006D7ABA"/>
    <w:rsid w:val="007012B8"/>
    <w:rsid w:val="00713049"/>
    <w:rsid w:val="007140D5"/>
    <w:rsid w:val="00716BB0"/>
    <w:rsid w:val="00735FAF"/>
    <w:rsid w:val="007426CB"/>
    <w:rsid w:val="00745541"/>
    <w:rsid w:val="00754593"/>
    <w:rsid w:val="00761BCB"/>
    <w:rsid w:val="007F155C"/>
    <w:rsid w:val="0080038A"/>
    <w:rsid w:val="00806BC1"/>
    <w:rsid w:val="00814186"/>
    <w:rsid w:val="00821786"/>
    <w:rsid w:val="00834A60"/>
    <w:rsid w:val="008362A8"/>
    <w:rsid w:val="00847D94"/>
    <w:rsid w:val="008819B1"/>
    <w:rsid w:val="00901641"/>
    <w:rsid w:val="009058A7"/>
    <w:rsid w:val="00942E4F"/>
    <w:rsid w:val="009470D4"/>
    <w:rsid w:val="00947586"/>
    <w:rsid w:val="00957F0D"/>
    <w:rsid w:val="00975BB3"/>
    <w:rsid w:val="00977D99"/>
    <w:rsid w:val="009B5BD2"/>
    <w:rsid w:val="00A0717B"/>
    <w:rsid w:val="00A11F06"/>
    <w:rsid w:val="00A3157E"/>
    <w:rsid w:val="00A3302B"/>
    <w:rsid w:val="00A35E17"/>
    <w:rsid w:val="00A474DC"/>
    <w:rsid w:val="00A56A20"/>
    <w:rsid w:val="00A605B9"/>
    <w:rsid w:val="00A80192"/>
    <w:rsid w:val="00A93143"/>
    <w:rsid w:val="00A954BC"/>
    <w:rsid w:val="00A97463"/>
    <w:rsid w:val="00AA3939"/>
    <w:rsid w:val="00AC4573"/>
    <w:rsid w:val="00AE0642"/>
    <w:rsid w:val="00AE2CF7"/>
    <w:rsid w:val="00B4296D"/>
    <w:rsid w:val="00B5304E"/>
    <w:rsid w:val="00B77ABD"/>
    <w:rsid w:val="00B9175A"/>
    <w:rsid w:val="00B9628C"/>
    <w:rsid w:val="00BC72BE"/>
    <w:rsid w:val="00BD195F"/>
    <w:rsid w:val="00BE1D4A"/>
    <w:rsid w:val="00BF4D36"/>
    <w:rsid w:val="00C16F09"/>
    <w:rsid w:val="00C244B0"/>
    <w:rsid w:val="00C25FF2"/>
    <w:rsid w:val="00C522E3"/>
    <w:rsid w:val="00C829EA"/>
    <w:rsid w:val="00C83B1F"/>
    <w:rsid w:val="00CA3E25"/>
    <w:rsid w:val="00CB57D1"/>
    <w:rsid w:val="00CB6EC7"/>
    <w:rsid w:val="00CD4BE9"/>
    <w:rsid w:val="00CE45FA"/>
    <w:rsid w:val="00CE4AD5"/>
    <w:rsid w:val="00D14ABE"/>
    <w:rsid w:val="00D31043"/>
    <w:rsid w:val="00D63667"/>
    <w:rsid w:val="00D732B5"/>
    <w:rsid w:val="00D90EC8"/>
    <w:rsid w:val="00DB6429"/>
    <w:rsid w:val="00E01CBF"/>
    <w:rsid w:val="00E03ECC"/>
    <w:rsid w:val="00E145E3"/>
    <w:rsid w:val="00E202C5"/>
    <w:rsid w:val="00E47AAE"/>
    <w:rsid w:val="00E64421"/>
    <w:rsid w:val="00E64862"/>
    <w:rsid w:val="00E907F0"/>
    <w:rsid w:val="00EB0398"/>
    <w:rsid w:val="00ED016E"/>
    <w:rsid w:val="00ED5C99"/>
    <w:rsid w:val="00EE4E78"/>
    <w:rsid w:val="00F224C4"/>
    <w:rsid w:val="00F6191E"/>
    <w:rsid w:val="00FA6F1B"/>
    <w:rsid w:val="00FC6426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BA068"/>
  <w15:docId w15:val="{4BBD6766-118E-4749-A4CE-8DE7DA2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F7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7D2E-0A7C-7F46-B762-6AC71F5A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yav_vozvr_pamyat_klient</vt:lpstr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Ирина Сойнова</cp:lastModifiedBy>
  <cp:revision>3</cp:revision>
  <cp:lastPrinted>2017-04-10T11:38:00Z</cp:lastPrinted>
  <dcterms:created xsi:type="dcterms:W3CDTF">2020-04-02T02:00:00Z</dcterms:created>
  <dcterms:modified xsi:type="dcterms:W3CDTF">2024-08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